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8"/>
        <w:gridCol w:w="629"/>
        <w:gridCol w:w="1350"/>
        <w:gridCol w:w="1441"/>
        <w:gridCol w:w="3059"/>
        <w:gridCol w:w="1257"/>
        <w:gridCol w:w="1530"/>
      </w:tblGrid>
      <w:tr w:rsidR="004C0A80" w:rsidRPr="00112AFB" w14:paraId="3C2BFA99" w14:textId="77777777" w:rsidTr="00C96EFA">
        <w:trPr>
          <w:trHeight w:val="355"/>
        </w:trPr>
        <w:tc>
          <w:tcPr>
            <w:tcW w:w="608" w:type="dxa"/>
          </w:tcPr>
          <w:p w14:paraId="3C5DA19E" w14:textId="2114FDE9" w:rsidR="004C0A80" w:rsidRPr="00112AFB" w:rsidRDefault="004C0A80" w:rsidP="00E47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</w:t>
            </w:r>
          </w:p>
        </w:tc>
        <w:tc>
          <w:tcPr>
            <w:tcW w:w="629" w:type="dxa"/>
          </w:tcPr>
          <w:p w14:paraId="6F0E091B" w14:textId="1135DCD3" w:rsidR="004C0A80" w:rsidRPr="00112AFB" w:rsidRDefault="004C0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1350" w:type="dxa"/>
          </w:tcPr>
          <w:p w14:paraId="0880416E" w14:textId="23EDEE16" w:rsidR="004C0A80" w:rsidRPr="00112AFB" w:rsidRDefault="004C0A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fg</w:t>
            </w:r>
            <w:proofErr w:type="spellEnd"/>
          </w:p>
        </w:tc>
        <w:tc>
          <w:tcPr>
            <w:tcW w:w="1441" w:type="dxa"/>
          </w:tcPr>
          <w:p w14:paraId="79867FCE" w14:textId="13754FBF" w:rsidR="004C0A80" w:rsidRPr="00112AFB" w:rsidRDefault="004C0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Number</w:t>
            </w:r>
          </w:p>
        </w:tc>
        <w:tc>
          <w:tcPr>
            <w:tcW w:w="3059" w:type="dxa"/>
          </w:tcPr>
          <w:p w14:paraId="3B5ACCBD" w14:textId="7C2D864F" w:rsidR="004C0A80" w:rsidRPr="00112AFB" w:rsidRDefault="004C0A80">
            <w:pPr>
              <w:rPr>
                <w:rFonts w:ascii="Arial" w:hAnsi="Arial" w:cs="Arial"/>
                <w:sz w:val="16"/>
                <w:szCs w:val="16"/>
              </w:rPr>
            </w:pPr>
            <w:r w:rsidRPr="00112AFB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257" w:type="dxa"/>
          </w:tcPr>
          <w:p w14:paraId="256D35D8" w14:textId="77777777" w:rsidR="004C0A80" w:rsidRPr="00112AFB" w:rsidRDefault="004C0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as</w:t>
            </w:r>
          </w:p>
        </w:tc>
        <w:tc>
          <w:tcPr>
            <w:tcW w:w="1530" w:type="dxa"/>
          </w:tcPr>
          <w:p w14:paraId="69B7685F" w14:textId="77777777" w:rsidR="004C0A80" w:rsidRPr="00112AFB" w:rsidRDefault="004C0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</w:t>
            </w:r>
          </w:p>
        </w:tc>
      </w:tr>
      <w:tr w:rsidR="004C0A80" w:rsidRPr="00112AFB" w14:paraId="6AEC805C" w14:textId="77777777" w:rsidTr="00C96EFA">
        <w:trPr>
          <w:trHeight w:val="381"/>
        </w:trPr>
        <w:tc>
          <w:tcPr>
            <w:tcW w:w="608" w:type="dxa"/>
          </w:tcPr>
          <w:p w14:paraId="7E39A39C" w14:textId="1C5A85EF" w:rsidR="004C0A80" w:rsidRPr="00A615C9" w:rsidRDefault="004C0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04468452" w14:textId="0A6A1F95" w:rsidR="004C0A80" w:rsidRPr="00A615C9" w:rsidRDefault="004C0A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3E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C8ACCF5" w14:textId="34CEFEE1" w:rsidR="004C0A80" w:rsidRDefault="006C3E11" w:rsidP="006F0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C96EFA">
              <w:rPr>
                <w:rFonts w:ascii="Arial" w:hAnsi="Arial" w:cs="Arial"/>
                <w:sz w:val="16"/>
                <w:szCs w:val="16"/>
              </w:rPr>
              <w:t>SI</w:t>
            </w:r>
            <w:r w:rsidR="004C0A80">
              <w:rPr>
                <w:rFonts w:ascii="Arial" w:hAnsi="Arial" w:cs="Arial"/>
                <w:sz w:val="16"/>
                <w:szCs w:val="16"/>
              </w:rPr>
              <w:t xml:space="preserve"> or </w:t>
            </w:r>
          </w:p>
          <w:p w14:paraId="35AE79AC" w14:textId="688752DE" w:rsidR="004C0A80" w:rsidRPr="00A615C9" w:rsidRDefault="004C0A80" w:rsidP="006F0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584021D5" w14:textId="301F1FDB" w:rsidR="004C0A80" w:rsidRDefault="006C3E11" w:rsidP="006D188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VST2472SC</w:t>
            </w:r>
          </w:p>
          <w:p w14:paraId="2EB2F925" w14:textId="77777777" w:rsidR="000731C9" w:rsidRDefault="000731C9" w:rsidP="006D188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7139309F" w14:textId="4AEDEDC4" w:rsidR="004C0A80" w:rsidRPr="006D1888" w:rsidRDefault="004C0A80" w:rsidP="006D188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59" w:type="dxa"/>
          </w:tcPr>
          <w:p w14:paraId="677A7033" w14:textId="6414CAD0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 xml:space="preserve">Vision 24 x 72 Storage Credenza </w:t>
            </w:r>
          </w:p>
          <w:p w14:paraId="5F2F3DF3" w14:textId="226F8636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TFL Worksurface</w:t>
            </w:r>
          </w:p>
          <w:p w14:paraId="326882EC" w14:textId="004F2212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Valley</w:t>
            </w:r>
          </w:p>
          <w:p w14:paraId="6E7363EF" w14:textId="2C04A195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Eased Edge</w:t>
            </w:r>
          </w:p>
          <w:p w14:paraId="5BCDBD9C" w14:textId="00B96EBE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Valley</w:t>
            </w:r>
          </w:p>
          <w:p w14:paraId="7EEFF830" w14:textId="6FDE4892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Valley</w:t>
            </w:r>
          </w:p>
          <w:p w14:paraId="57114691" w14:textId="79287883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Delve Pull</w:t>
            </w:r>
          </w:p>
          <w:p w14:paraId="4CCD0FB4" w14:textId="117C42D8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Matte Black</w:t>
            </w:r>
          </w:p>
          <w:p w14:paraId="71E03CDC" w14:textId="03DA3292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File/File (Standard)</w:t>
            </w:r>
          </w:p>
          <w:p w14:paraId="428BC745" w14:textId="118826D4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File/File (Standard)</w:t>
            </w:r>
          </w:p>
          <w:p w14:paraId="07688BF2" w14:textId="1E0ED3D5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No Grommet in Left Location (A)</w:t>
            </w:r>
          </w:p>
          <w:p w14:paraId="50CD6947" w14:textId="32EEBDEE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C3E11">
              <w:rPr>
                <w:rFonts w:ascii="Arial" w:hAnsi="Arial" w:cs="Arial"/>
                <w:sz w:val="17"/>
                <w:szCs w:val="17"/>
              </w:rPr>
              <w:t>Yes</w:t>
            </w:r>
            <w:proofErr w:type="gramEnd"/>
            <w:r w:rsidRPr="006C3E11">
              <w:rPr>
                <w:rFonts w:ascii="Arial" w:hAnsi="Arial" w:cs="Arial"/>
                <w:sz w:val="17"/>
                <w:szCs w:val="17"/>
              </w:rPr>
              <w:t xml:space="preserve"> Center Grommet Location (B)</w:t>
            </w:r>
          </w:p>
          <w:p w14:paraId="734CA2A1" w14:textId="09BE2C3A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Matte Black</w:t>
            </w:r>
          </w:p>
          <w:p w14:paraId="5E07F286" w14:textId="34A608F0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No Grommet in Right Location (C)</w:t>
            </w:r>
          </w:p>
          <w:p w14:paraId="71EFD837" w14:textId="6FBE4E53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C3E11">
              <w:rPr>
                <w:rFonts w:ascii="Arial" w:hAnsi="Arial" w:cs="Arial"/>
                <w:sz w:val="17"/>
                <w:szCs w:val="17"/>
              </w:rPr>
              <w:t>Yes</w:t>
            </w:r>
            <w:proofErr w:type="gramEnd"/>
            <w:r w:rsidRPr="006C3E11">
              <w:rPr>
                <w:rFonts w:ascii="Arial" w:hAnsi="Arial" w:cs="Arial"/>
                <w:sz w:val="17"/>
                <w:szCs w:val="17"/>
              </w:rPr>
              <w:t xml:space="preserve"> Chassis Grommets</w:t>
            </w:r>
          </w:p>
          <w:p w14:paraId="1946B882" w14:textId="58CA3285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Matte Black</w:t>
            </w:r>
          </w:p>
          <w:p w14:paraId="492116E3" w14:textId="00A3F73C" w:rsidR="006C3E11" w:rsidRPr="006C3E11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Yes Locking</w:t>
            </w:r>
          </w:p>
          <w:p w14:paraId="5ADE6486" w14:textId="02630C7F" w:rsidR="00C96EFA" w:rsidRPr="007355A6" w:rsidRDefault="006C3E11" w:rsidP="006C3E1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C3E11">
              <w:rPr>
                <w:rFonts w:ascii="Arial" w:hAnsi="Arial" w:cs="Arial"/>
                <w:sz w:val="17"/>
                <w:szCs w:val="17"/>
              </w:rPr>
              <w:t>Matte Black</w:t>
            </w:r>
          </w:p>
        </w:tc>
        <w:tc>
          <w:tcPr>
            <w:tcW w:w="1257" w:type="dxa"/>
          </w:tcPr>
          <w:p w14:paraId="20C35C85" w14:textId="29DFC9CF" w:rsidR="004C0A80" w:rsidRPr="00A615C9" w:rsidRDefault="006C3E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rk 1 Elizabeth</w:t>
            </w:r>
          </w:p>
        </w:tc>
        <w:tc>
          <w:tcPr>
            <w:tcW w:w="1530" w:type="dxa"/>
          </w:tcPr>
          <w:p w14:paraId="01C12D1E" w14:textId="77777777" w:rsidR="004C0A80" w:rsidRPr="00112AFB" w:rsidRDefault="004C0A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0467667B" w14:textId="77777777" w:rsidTr="00C96EFA">
        <w:trPr>
          <w:trHeight w:val="555"/>
        </w:trPr>
        <w:tc>
          <w:tcPr>
            <w:tcW w:w="608" w:type="dxa"/>
          </w:tcPr>
          <w:p w14:paraId="0E052690" w14:textId="0AD8F67B" w:rsidR="00C96EFA" w:rsidRPr="00A615C9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14:paraId="76A52452" w14:textId="4D0B6B30" w:rsidR="00C96EFA" w:rsidRPr="00A615C9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815580F" w14:textId="1E853D19" w:rsidR="00C96EFA" w:rsidRPr="00D5737F" w:rsidRDefault="00782DAD" w:rsidP="00C96E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SI</w:t>
            </w:r>
            <w:r w:rsidR="00C96EFA">
              <w:rPr>
                <w:rFonts w:ascii="Arial" w:hAnsi="Arial" w:cs="Arial"/>
                <w:sz w:val="17"/>
                <w:szCs w:val="17"/>
              </w:rPr>
              <w:t xml:space="preserve"> or equivalent</w:t>
            </w:r>
          </w:p>
        </w:tc>
        <w:tc>
          <w:tcPr>
            <w:tcW w:w="1441" w:type="dxa"/>
          </w:tcPr>
          <w:p w14:paraId="539F8397" w14:textId="77777777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VST3072-C30AH</w:t>
            </w:r>
          </w:p>
          <w:p w14:paraId="781DCCF2" w14:textId="29880D5A" w:rsidR="00C96EFA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BL</w:t>
            </w:r>
          </w:p>
          <w:p w14:paraId="2A4C4A64" w14:textId="77777777" w:rsidR="00C96EFA" w:rsidRDefault="00C96EFA" w:rsidP="00C96EF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5DD94570" w14:textId="0F23E639" w:rsidR="00C96EFA" w:rsidRPr="000B4C40" w:rsidRDefault="00C96EFA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52B00172" w14:textId="77777777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 xml:space="preserve">Vision Adjustable </w:t>
            </w:r>
            <w:proofErr w:type="spellStart"/>
            <w:r w:rsidRPr="00782DAD">
              <w:rPr>
                <w:rFonts w:ascii="Arial" w:hAnsi="Arial" w:cs="Arial"/>
                <w:sz w:val="17"/>
                <w:szCs w:val="17"/>
              </w:rPr>
              <w:t>Casegood</w:t>
            </w:r>
            <w:proofErr w:type="spellEnd"/>
            <w:r w:rsidRPr="00782DAD">
              <w:rPr>
                <w:rFonts w:ascii="Arial" w:hAnsi="Arial" w:cs="Arial"/>
                <w:sz w:val="17"/>
                <w:szCs w:val="17"/>
              </w:rPr>
              <w:t xml:space="preserve"> - Corner</w:t>
            </w:r>
          </w:p>
          <w:p w14:paraId="45345638" w14:textId="77777777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30" Break Front Desk-60d x 72w x</w:t>
            </w:r>
          </w:p>
          <w:p w14:paraId="03DC7A17" w14:textId="77777777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82DAD">
              <w:rPr>
                <w:rFonts w:ascii="Arial" w:hAnsi="Arial" w:cs="Arial"/>
                <w:sz w:val="17"/>
                <w:szCs w:val="17"/>
              </w:rPr>
              <w:t>Adj.h</w:t>
            </w:r>
            <w:proofErr w:type="spellEnd"/>
          </w:p>
          <w:p w14:paraId="27FE2BD7" w14:textId="5D3F289F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TFL Worksurface</w:t>
            </w:r>
          </w:p>
          <w:p w14:paraId="5CE49AD7" w14:textId="450DBCF4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Valley</w:t>
            </w:r>
          </w:p>
          <w:p w14:paraId="49150BBD" w14:textId="19B6191D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Eased Edge</w:t>
            </w:r>
          </w:p>
          <w:p w14:paraId="47701F23" w14:textId="626B6D0B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Valley</w:t>
            </w:r>
          </w:p>
          <w:p w14:paraId="1E21F46B" w14:textId="31955F8C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Delve Pull</w:t>
            </w:r>
          </w:p>
          <w:p w14:paraId="17AA63A5" w14:textId="2F146DBF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Matte Black</w:t>
            </w:r>
          </w:p>
          <w:p w14:paraId="7EBD824F" w14:textId="0E0CC4C9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782DAD">
              <w:rPr>
                <w:rFonts w:ascii="Arial" w:hAnsi="Arial" w:cs="Arial"/>
                <w:sz w:val="17"/>
                <w:szCs w:val="17"/>
              </w:rPr>
              <w:t>Yes</w:t>
            </w:r>
            <w:proofErr w:type="gramEnd"/>
            <w:r w:rsidRPr="00782DAD">
              <w:rPr>
                <w:rFonts w:ascii="Arial" w:hAnsi="Arial" w:cs="Arial"/>
                <w:sz w:val="17"/>
                <w:szCs w:val="17"/>
              </w:rPr>
              <w:t xml:space="preserve"> Left Grommet Location (A)</w:t>
            </w:r>
          </w:p>
          <w:p w14:paraId="473D1AF1" w14:textId="1C94A84E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Matte Black</w:t>
            </w:r>
          </w:p>
          <w:p w14:paraId="0E3F6E57" w14:textId="75EC5C5B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782DAD">
              <w:rPr>
                <w:rFonts w:ascii="Arial" w:hAnsi="Arial" w:cs="Arial"/>
                <w:sz w:val="17"/>
                <w:szCs w:val="17"/>
              </w:rPr>
              <w:t>Yes</w:t>
            </w:r>
            <w:proofErr w:type="gramEnd"/>
            <w:r w:rsidRPr="00782DAD">
              <w:rPr>
                <w:rFonts w:ascii="Arial" w:hAnsi="Arial" w:cs="Arial"/>
                <w:sz w:val="17"/>
                <w:szCs w:val="17"/>
              </w:rPr>
              <w:t xml:space="preserve"> Center Grommet Location (B)</w:t>
            </w:r>
          </w:p>
          <w:p w14:paraId="3278AA77" w14:textId="5D155005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Matte Black</w:t>
            </w:r>
          </w:p>
          <w:p w14:paraId="5A306D2C" w14:textId="408015D2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782DAD">
              <w:rPr>
                <w:rFonts w:ascii="Arial" w:hAnsi="Arial" w:cs="Arial"/>
                <w:sz w:val="17"/>
                <w:szCs w:val="17"/>
              </w:rPr>
              <w:t>Yes</w:t>
            </w:r>
            <w:proofErr w:type="gramEnd"/>
            <w:r w:rsidRPr="00782DAD">
              <w:rPr>
                <w:rFonts w:ascii="Arial" w:hAnsi="Arial" w:cs="Arial"/>
                <w:sz w:val="17"/>
                <w:szCs w:val="17"/>
              </w:rPr>
              <w:t xml:space="preserve"> Right Grommet Location (C)</w:t>
            </w:r>
          </w:p>
          <w:p w14:paraId="0ED917F0" w14:textId="74152202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Matte Black</w:t>
            </w:r>
          </w:p>
          <w:p w14:paraId="39781BB1" w14:textId="7B08B76E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Yes Locking</w:t>
            </w:r>
          </w:p>
          <w:p w14:paraId="4FCB3668" w14:textId="0601329B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Matte Black</w:t>
            </w:r>
          </w:p>
          <w:p w14:paraId="41F31D35" w14:textId="79CB627C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Matte Black</w:t>
            </w:r>
          </w:p>
          <w:p w14:paraId="26B44389" w14:textId="38961D19" w:rsidR="00782DAD" w:rsidRPr="00782DAD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No Wall Access</w:t>
            </w:r>
          </w:p>
          <w:p w14:paraId="4004B761" w14:textId="6C8FAAF8" w:rsidR="00C96EFA" w:rsidRPr="00897371" w:rsidRDefault="00782DAD" w:rsidP="00782D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2DAD">
              <w:rPr>
                <w:rFonts w:ascii="Arial" w:hAnsi="Arial" w:cs="Arial"/>
                <w:sz w:val="17"/>
                <w:szCs w:val="17"/>
              </w:rPr>
              <w:t>SIN 33721</w:t>
            </w:r>
          </w:p>
        </w:tc>
        <w:tc>
          <w:tcPr>
            <w:tcW w:w="1257" w:type="dxa"/>
          </w:tcPr>
          <w:p w14:paraId="0FFBD072" w14:textId="5EB44160" w:rsidR="00C96EFA" w:rsidRPr="00A615C9" w:rsidRDefault="00782DAD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rk 1 Elizabeth</w:t>
            </w:r>
          </w:p>
        </w:tc>
        <w:tc>
          <w:tcPr>
            <w:tcW w:w="1530" w:type="dxa"/>
          </w:tcPr>
          <w:p w14:paraId="4A784E79" w14:textId="77777777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1F17B567" w14:textId="77777777" w:rsidTr="00C96EFA">
        <w:trPr>
          <w:trHeight w:val="370"/>
        </w:trPr>
        <w:tc>
          <w:tcPr>
            <w:tcW w:w="608" w:type="dxa"/>
          </w:tcPr>
          <w:p w14:paraId="0DD32D17" w14:textId="52737EE6" w:rsidR="00C96EFA" w:rsidRPr="00A615C9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79758BDE" w14:textId="1F3F7C87" w:rsidR="00C96EFA" w:rsidRPr="00A615C9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291E7A2" w14:textId="77777777" w:rsidR="00C96EFA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SI or </w:t>
            </w:r>
          </w:p>
          <w:p w14:paraId="43FCA10B" w14:textId="0C001C87" w:rsidR="00C96EFA" w:rsidRPr="000B4C40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7005965B" w14:textId="21E35770" w:rsidR="00C96EFA" w:rsidRPr="000B4C40" w:rsidRDefault="0073576F" w:rsidP="00C96EFA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VST2460AHTD-S</w:t>
            </w:r>
          </w:p>
        </w:tc>
        <w:tc>
          <w:tcPr>
            <w:tcW w:w="3059" w:type="dxa"/>
          </w:tcPr>
          <w:p w14:paraId="7E5B00EB" w14:textId="77777777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 xml:space="preserve">Vision Laminate Adj </w:t>
            </w:r>
            <w:proofErr w:type="spellStart"/>
            <w:r w:rsidRPr="0073576F">
              <w:rPr>
                <w:rFonts w:ascii="Arial" w:hAnsi="Arial" w:cs="Arial"/>
                <w:sz w:val="16"/>
                <w:szCs w:val="16"/>
              </w:rPr>
              <w:t>Hgt</w:t>
            </w:r>
            <w:proofErr w:type="spellEnd"/>
            <w:r w:rsidRPr="0073576F">
              <w:rPr>
                <w:rFonts w:ascii="Arial" w:hAnsi="Arial" w:cs="Arial"/>
                <w:sz w:val="16"/>
                <w:szCs w:val="16"/>
              </w:rPr>
              <w:t xml:space="preserve"> Table Desk -</w:t>
            </w:r>
          </w:p>
          <w:p w14:paraId="043F2EF6" w14:textId="77777777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Std Range - 24d x 60w x Adj h</w:t>
            </w:r>
          </w:p>
          <w:p w14:paraId="238A24DE" w14:textId="27BCBFBC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TFL Worksurface</w:t>
            </w:r>
          </w:p>
          <w:p w14:paraId="05B52228" w14:textId="0B3B247F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10EC1347" w14:textId="77EA26BA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Eased Edge</w:t>
            </w:r>
          </w:p>
          <w:p w14:paraId="4BAC4DDA" w14:textId="7579D75A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2C3393D7" w14:textId="54954353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No Grommet in Left Location (A)</w:t>
            </w:r>
          </w:p>
          <w:p w14:paraId="51BB6B4F" w14:textId="44BF0C07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3576F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73576F">
              <w:rPr>
                <w:rFonts w:ascii="Arial" w:hAnsi="Arial" w:cs="Arial"/>
                <w:sz w:val="16"/>
                <w:szCs w:val="16"/>
              </w:rPr>
              <w:t xml:space="preserve"> Center Grommet Location (B)</w:t>
            </w:r>
          </w:p>
          <w:p w14:paraId="1E108520" w14:textId="4DD6016E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481D15EC" w14:textId="464346EE" w:rsidR="00C96EFA" w:rsidRPr="00A615C9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No Grommet in Right Location (C)</w:t>
            </w:r>
          </w:p>
        </w:tc>
        <w:tc>
          <w:tcPr>
            <w:tcW w:w="1257" w:type="dxa"/>
          </w:tcPr>
          <w:p w14:paraId="1EDED880" w14:textId="43B16D3E" w:rsidR="00C96EFA" w:rsidRPr="00A615C9" w:rsidRDefault="0073576F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</w:t>
            </w:r>
            <w:r w:rsidR="00EB309D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14:paraId="66247134" w14:textId="77777777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09ABC920" w14:textId="77777777" w:rsidTr="00C96EFA">
        <w:trPr>
          <w:trHeight w:val="555"/>
        </w:trPr>
        <w:tc>
          <w:tcPr>
            <w:tcW w:w="608" w:type="dxa"/>
          </w:tcPr>
          <w:p w14:paraId="6B96FE44" w14:textId="05EC1983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1AA56C58" w14:textId="4FAFDE67" w:rsidR="00C96EFA" w:rsidRPr="00112AFB" w:rsidRDefault="006C3E11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D4ABC26" w14:textId="77777777" w:rsidR="00C96EFA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SI or </w:t>
            </w:r>
          </w:p>
          <w:p w14:paraId="727F1E95" w14:textId="1720EF53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6078C0B4" w14:textId="7B3ABAED" w:rsidR="0073576F" w:rsidRPr="00F73C6F" w:rsidRDefault="0073576F" w:rsidP="0073576F">
            <w:pPr>
              <w:rPr>
                <w:rFonts w:ascii="Arial" w:hAnsi="Arial" w:cs="Arial"/>
                <w:sz w:val="14"/>
                <w:szCs w:val="14"/>
              </w:rPr>
            </w:pPr>
            <w:r w:rsidRPr="00F73C6F">
              <w:rPr>
                <w:rFonts w:ascii="Arial" w:hAnsi="Arial" w:cs="Arial"/>
                <w:sz w:val="14"/>
                <w:szCs w:val="14"/>
              </w:rPr>
              <w:t>VST1617-</w:t>
            </w:r>
            <w:r w:rsidR="00F73C6F" w:rsidRPr="00F73C6F">
              <w:rPr>
                <w:rFonts w:ascii="Arial" w:hAnsi="Arial" w:cs="Arial"/>
                <w:sz w:val="14"/>
                <w:szCs w:val="14"/>
              </w:rPr>
              <w:t>2</w:t>
            </w:r>
            <w:r w:rsidRPr="00F73C6F">
              <w:rPr>
                <w:rFonts w:ascii="Arial" w:hAnsi="Arial" w:cs="Arial"/>
                <w:sz w:val="14"/>
                <w:szCs w:val="14"/>
              </w:rPr>
              <w:t>1BFM</w:t>
            </w:r>
          </w:p>
          <w:p w14:paraId="63D23335" w14:textId="1385AD3C" w:rsidR="00C96EFA" w:rsidRPr="000B4C40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F73C6F">
              <w:rPr>
                <w:rFonts w:ascii="Arial" w:hAnsi="Arial" w:cs="Arial"/>
                <w:sz w:val="14"/>
                <w:szCs w:val="14"/>
              </w:rPr>
              <w:t>P</w:t>
            </w:r>
          </w:p>
        </w:tc>
        <w:tc>
          <w:tcPr>
            <w:tcW w:w="3059" w:type="dxa"/>
          </w:tcPr>
          <w:p w14:paraId="15546AEE" w14:textId="77777777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Vision Mobile Pedestal (Box/File)-17d x</w:t>
            </w:r>
          </w:p>
          <w:p w14:paraId="6296DC30" w14:textId="77777777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15 5/8w x 21h</w:t>
            </w:r>
          </w:p>
          <w:p w14:paraId="5BEDE1C7" w14:textId="08DD27F9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7C30A12F" w14:textId="37B2A5EE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Delve Pull</w:t>
            </w:r>
          </w:p>
          <w:p w14:paraId="70A474DE" w14:textId="1FD6E2B2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70245EF5" w14:textId="3FDFA541" w:rsidR="0073576F" w:rsidRPr="0073576F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Yes Locking</w:t>
            </w:r>
          </w:p>
          <w:p w14:paraId="7AEFEB82" w14:textId="2956B093" w:rsidR="00C96EFA" w:rsidRPr="00112AFB" w:rsidRDefault="0073576F" w:rsidP="0073576F">
            <w:pPr>
              <w:rPr>
                <w:rFonts w:ascii="Arial" w:hAnsi="Arial" w:cs="Arial"/>
                <w:sz w:val="16"/>
                <w:szCs w:val="16"/>
              </w:rPr>
            </w:pPr>
            <w:r w:rsidRPr="0073576F">
              <w:rPr>
                <w:rFonts w:ascii="Arial" w:hAnsi="Arial" w:cs="Arial"/>
                <w:sz w:val="16"/>
                <w:szCs w:val="16"/>
              </w:rPr>
              <w:t>Matte Blac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257" w:type="dxa"/>
          </w:tcPr>
          <w:p w14:paraId="612AC752" w14:textId="3017C38C" w:rsidR="00C96EFA" w:rsidRPr="00112AFB" w:rsidRDefault="0073576F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</w:t>
            </w:r>
            <w:r w:rsidR="00EB309D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14:paraId="412D809C" w14:textId="77777777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24390E0F" w14:textId="77777777" w:rsidTr="00C96EFA">
        <w:trPr>
          <w:trHeight w:val="185"/>
        </w:trPr>
        <w:tc>
          <w:tcPr>
            <w:tcW w:w="608" w:type="dxa"/>
          </w:tcPr>
          <w:p w14:paraId="1E4F8C0C" w14:textId="5D4C8AD7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14:paraId="6CBC5D68" w14:textId="17A20660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80B3F6E" w14:textId="3CADF0A3" w:rsidR="00C96EFA" w:rsidRDefault="00EB309D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</w:t>
            </w:r>
          </w:p>
          <w:p w14:paraId="1051EF5D" w14:textId="3BF04179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5ED64F7A" w14:textId="4F0A2187" w:rsidR="00EB309D" w:rsidRPr="000B4C40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 xml:space="preserve">VST3072AHTD-S </w:t>
            </w:r>
          </w:p>
          <w:p w14:paraId="29705AD8" w14:textId="1B27DCA0" w:rsidR="00C96EFA" w:rsidRPr="000B4C40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54B6C494" w14:textId="77777777" w:rsidR="00EB309D" w:rsidRPr="00EB309D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 xml:space="preserve">Vision Laminate Adj </w:t>
            </w:r>
            <w:proofErr w:type="spellStart"/>
            <w:r w:rsidRPr="00EB309D">
              <w:rPr>
                <w:rFonts w:ascii="Arial" w:hAnsi="Arial" w:cs="Arial"/>
                <w:sz w:val="16"/>
                <w:szCs w:val="16"/>
              </w:rPr>
              <w:t>Hgt</w:t>
            </w:r>
            <w:proofErr w:type="spellEnd"/>
            <w:r w:rsidRPr="00EB309D">
              <w:rPr>
                <w:rFonts w:ascii="Arial" w:hAnsi="Arial" w:cs="Arial"/>
                <w:sz w:val="16"/>
                <w:szCs w:val="16"/>
              </w:rPr>
              <w:t xml:space="preserve"> Table Desk -</w:t>
            </w:r>
          </w:p>
          <w:p w14:paraId="02A048F2" w14:textId="77777777" w:rsidR="00EB309D" w:rsidRPr="00EB309D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Std Range - 30d x 72w x Adj h</w:t>
            </w:r>
          </w:p>
          <w:p w14:paraId="5E3F691D" w14:textId="170DCEEE" w:rsidR="00EB309D" w:rsidRPr="00EB309D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TFL Worksurface</w:t>
            </w:r>
          </w:p>
          <w:p w14:paraId="41B058B9" w14:textId="4D8634C3" w:rsidR="00EB309D" w:rsidRPr="00EB309D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25488D39" w14:textId="4F735EDA" w:rsidR="00EB309D" w:rsidRPr="00EB309D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Eased Edge</w:t>
            </w:r>
          </w:p>
          <w:p w14:paraId="6B5E7947" w14:textId="1FF7CB84" w:rsidR="00EB309D" w:rsidRPr="00EB309D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225F9421" w14:textId="786AFF71" w:rsidR="00EB309D" w:rsidRPr="00EB309D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No Grommet in Left Location (A)</w:t>
            </w:r>
          </w:p>
          <w:p w14:paraId="47C268DD" w14:textId="3BFF4F71" w:rsidR="00EB309D" w:rsidRPr="00EB309D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309D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EB309D">
              <w:rPr>
                <w:rFonts w:ascii="Arial" w:hAnsi="Arial" w:cs="Arial"/>
                <w:sz w:val="16"/>
                <w:szCs w:val="16"/>
              </w:rPr>
              <w:t xml:space="preserve"> Center Grommet Location (B)</w:t>
            </w:r>
          </w:p>
          <w:p w14:paraId="083DCCF1" w14:textId="10AE88A9" w:rsidR="00EB309D" w:rsidRPr="00EB309D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5167AF13" w14:textId="063FBD93" w:rsidR="00C96EFA" w:rsidRPr="00360C31" w:rsidRDefault="00EB309D" w:rsidP="00EB309D">
            <w:pPr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No Grommet in Right Location (C)</w:t>
            </w:r>
          </w:p>
        </w:tc>
        <w:tc>
          <w:tcPr>
            <w:tcW w:w="1257" w:type="dxa"/>
          </w:tcPr>
          <w:p w14:paraId="11B44A8A" w14:textId="450BD4C4" w:rsidR="00C96EFA" w:rsidRPr="00360C31" w:rsidRDefault="00EB309D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 2 </w:t>
            </w:r>
          </w:p>
        </w:tc>
        <w:tc>
          <w:tcPr>
            <w:tcW w:w="1530" w:type="dxa"/>
          </w:tcPr>
          <w:p w14:paraId="4C9C536B" w14:textId="77777777" w:rsidR="00C96EFA" w:rsidRPr="00201A7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45068B98" w14:textId="77777777" w:rsidTr="00C96EFA">
        <w:trPr>
          <w:trHeight w:val="196"/>
        </w:trPr>
        <w:tc>
          <w:tcPr>
            <w:tcW w:w="608" w:type="dxa"/>
          </w:tcPr>
          <w:p w14:paraId="3BDD154A" w14:textId="64BFF4B2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629" w:type="dxa"/>
          </w:tcPr>
          <w:p w14:paraId="2B86886F" w14:textId="66E2D244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E5C4555" w14:textId="406DC1E7" w:rsidR="00C96EFA" w:rsidRDefault="00EB309D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</w:t>
            </w:r>
          </w:p>
          <w:p w14:paraId="6F2A50E0" w14:textId="149519E8" w:rsidR="00C96EFA" w:rsidRPr="00D5737F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02F46D3A" w14:textId="6F3C0569" w:rsidR="00EB309D" w:rsidRPr="00A73C27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73C27">
              <w:rPr>
                <w:rFonts w:ascii="Arial" w:hAnsi="Arial" w:cs="Arial"/>
                <w:sz w:val="14"/>
                <w:szCs w:val="14"/>
              </w:rPr>
              <w:t>VST1617-</w:t>
            </w:r>
            <w:r w:rsidR="00A73C27" w:rsidRPr="00A73C27">
              <w:rPr>
                <w:rFonts w:ascii="Arial" w:hAnsi="Arial" w:cs="Arial"/>
                <w:sz w:val="14"/>
                <w:szCs w:val="14"/>
              </w:rPr>
              <w:t>2</w:t>
            </w:r>
            <w:r w:rsidRPr="00A73C27">
              <w:rPr>
                <w:rFonts w:ascii="Arial" w:hAnsi="Arial" w:cs="Arial"/>
                <w:sz w:val="14"/>
                <w:szCs w:val="14"/>
              </w:rPr>
              <w:t>1BFM</w:t>
            </w:r>
          </w:p>
          <w:p w14:paraId="4DD0004D" w14:textId="760F07F5" w:rsidR="00C96EFA" w:rsidRPr="000B4C40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3C27">
              <w:rPr>
                <w:rFonts w:ascii="Arial" w:hAnsi="Arial" w:cs="Arial"/>
                <w:sz w:val="14"/>
                <w:szCs w:val="14"/>
              </w:rPr>
              <w:t>P</w:t>
            </w:r>
          </w:p>
        </w:tc>
        <w:tc>
          <w:tcPr>
            <w:tcW w:w="3059" w:type="dxa"/>
          </w:tcPr>
          <w:p w14:paraId="667B1F45" w14:textId="77777777" w:rsidR="00EB309D" w:rsidRPr="00EB309D" w:rsidRDefault="00EB309D" w:rsidP="00EB309D">
            <w:pPr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Vision Mobile Pedestal (Box/File)-17d x</w:t>
            </w:r>
          </w:p>
          <w:p w14:paraId="1C6B9759" w14:textId="77777777" w:rsidR="00EB309D" w:rsidRPr="00EB309D" w:rsidRDefault="00EB309D" w:rsidP="00EB309D">
            <w:pPr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15 5/8w x 21h</w:t>
            </w:r>
          </w:p>
          <w:p w14:paraId="3CF67C50" w14:textId="62863150" w:rsidR="00EB309D" w:rsidRPr="00EB309D" w:rsidRDefault="00EB309D" w:rsidP="00EB309D">
            <w:pPr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570BEF0A" w14:textId="511EB655" w:rsidR="00EB309D" w:rsidRPr="00EB309D" w:rsidRDefault="00EB309D" w:rsidP="00EB309D">
            <w:pPr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7FDE34A3" w14:textId="77777777" w:rsidR="00EB309D" w:rsidRPr="00EB309D" w:rsidRDefault="00EB309D" w:rsidP="00EB309D">
            <w:pPr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P005 Delve Pull</w:t>
            </w:r>
          </w:p>
          <w:p w14:paraId="0A964189" w14:textId="25390410" w:rsidR="00EB309D" w:rsidRPr="00EB309D" w:rsidRDefault="00EB309D" w:rsidP="00EB309D">
            <w:pPr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415CE309" w14:textId="2D7AE33F" w:rsidR="00EB309D" w:rsidRPr="00EB309D" w:rsidRDefault="00EB309D" w:rsidP="00EB309D">
            <w:pPr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Yes Locking</w:t>
            </w:r>
          </w:p>
          <w:p w14:paraId="7BF54F81" w14:textId="7E2EBBE6" w:rsidR="00C96EFA" w:rsidRPr="00360C31" w:rsidRDefault="00EB309D" w:rsidP="00EB30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B309D">
              <w:rPr>
                <w:rFonts w:ascii="Arial" w:hAnsi="Arial" w:cs="Arial"/>
                <w:sz w:val="16"/>
                <w:szCs w:val="16"/>
              </w:rPr>
              <w:t>Matte Black</w:t>
            </w:r>
          </w:p>
        </w:tc>
        <w:tc>
          <w:tcPr>
            <w:tcW w:w="1257" w:type="dxa"/>
          </w:tcPr>
          <w:p w14:paraId="0CF80A77" w14:textId="7623CB07" w:rsidR="00C96EFA" w:rsidRPr="00360C31" w:rsidRDefault="00EB309D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 2</w:t>
            </w:r>
          </w:p>
        </w:tc>
        <w:tc>
          <w:tcPr>
            <w:tcW w:w="1530" w:type="dxa"/>
          </w:tcPr>
          <w:p w14:paraId="22B641C9" w14:textId="77777777" w:rsidR="00C96EFA" w:rsidRPr="00201A7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25EA094F" w14:textId="77777777" w:rsidTr="00C96EFA">
        <w:trPr>
          <w:trHeight w:val="185"/>
        </w:trPr>
        <w:tc>
          <w:tcPr>
            <w:tcW w:w="608" w:type="dxa"/>
          </w:tcPr>
          <w:p w14:paraId="27261C50" w14:textId="36BB6BB2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29" w:type="dxa"/>
          </w:tcPr>
          <w:p w14:paraId="7C18F796" w14:textId="399F00D1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511F6880" w14:textId="3308BC74" w:rsidR="00C96EFA" w:rsidRDefault="0059262C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</w:t>
            </w:r>
          </w:p>
          <w:p w14:paraId="7EB1FF75" w14:textId="3CF8E0F9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38CAE297" w14:textId="007DC64D" w:rsidR="00C96EFA" w:rsidRPr="00404D7C" w:rsidRDefault="0059262C" w:rsidP="00F27280">
            <w:pPr>
              <w:rPr>
                <w:rFonts w:ascii="Arial" w:hAnsi="Arial" w:cs="Arial"/>
                <w:sz w:val="16"/>
                <w:szCs w:val="16"/>
              </w:rPr>
            </w:pPr>
            <w:r w:rsidRPr="0059262C">
              <w:rPr>
                <w:rFonts w:ascii="Arial" w:hAnsi="Arial" w:cs="Arial"/>
                <w:sz w:val="16"/>
                <w:szCs w:val="16"/>
              </w:rPr>
              <w:t>VST0964TDM</w:t>
            </w:r>
          </w:p>
        </w:tc>
        <w:tc>
          <w:tcPr>
            <w:tcW w:w="3059" w:type="dxa"/>
          </w:tcPr>
          <w:p w14:paraId="1E0CEC3D" w14:textId="77777777" w:rsidR="0059262C" w:rsidRPr="0059262C" w:rsidRDefault="0059262C" w:rsidP="0059262C">
            <w:pPr>
              <w:rPr>
                <w:rFonts w:ascii="Arial" w:hAnsi="Arial" w:cs="Arial"/>
                <w:sz w:val="16"/>
                <w:szCs w:val="16"/>
              </w:rPr>
            </w:pPr>
            <w:r w:rsidRPr="0059262C">
              <w:rPr>
                <w:rFonts w:ascii="Arial" w:hAnsi="Arial" w:cs="Arial"/>
                <w:sz w:val="16"/>
                <w:szCs w:val="16"/>
              </w:rPr>
              <w:t>Vision Laminate Modesty Panel - Adj.</w:t>
            </w:r>
          </w:p>
          <w:p w14:paraId="70CF9AAD" w14:textId="77777777" w:rsidR="0059262C" w:rsidRPr="0059262C" w:rsidRDefault="0059262C" w:rsidP="0059262C">
            <w:pPr>
              <w:rPr>
                <w:rFonts w:ascii="Arial" w:hAnsi="Arial" w:cs="Arial"/>
                <w:sz w:val="16"/>
                <w:szCs w:val="16"/>
              </w:rPr>
            </w:pPr>
            <w:r w:rsidRPr="0059262C">
              <w:rPr>
                <w:rFonts w:ascii="Arial" w:hAnsi="Arial" w:cs="Arial"/>
                <w:sz w:val="16"/>
                <w:szCs w:val="16"/>
              </w:rPr>
              <w:t>Height Table - 3/4d x 64w x 9h</w:t>
            </w:r>
          </w:p>
          <w:p w14:paraId="2BD0B463" w14:textId="7049B54C" w:rsidR="00C96EFA" w:rsidRPr="00B60ECC" w:rsidRDefault="0059262C" w:rsidP="0059262C">
            <w:pPr>
              <w:rPr>
                <w:rFonts w:ascii="Arial" w:hAnsi="Arial" w:cs="Arial"/>
                <w:sz w:val="16"/>
                <w:szCs w:val="16"/>
              </w:rPr>
            </w:pPr>
            <w:r w:rsidRPr="0059262C">
              <w:rPr>
                <w:rFonts w:ascii="Arial" w:hAnsi="Arial" w:cs="Arial"/>
                <w:sz w:val="16"/>
                <w:szCs w:val="16"/>
              </w:rPr>
              <w:t>Valley</w:t>
            </w:r>
          </w:p>
        </w:tc>
        <w:tc>
          <w:tcPr>
            <w:tcW w:w="1257" w:type="dxa"/>
          </w:tcPr>
          <w:p w14:paraId="00A4F89C" w14:textId="2F213FFE" w:rsidR="00C96EFA" w:rsidRPr="00360C31" w:rsidRDefault="0059262C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 2</w:t>
            </w:r>
          </w:p>
        </w:tc>
        <w:tc>
          <w:tcPr>
            <w:tcW w:w="1530" w:type="dxa"/>
          </w:tcPr>
          <w:p w14:paraId="53E22674" w14:textId="77777777" w:rsidR="00C96EFA" w:rsidRPr="00201A7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799B9558" w14:textId="77777777" w:rsidTr="00C96EFA">
        <w:trPr>
          <w:trHeight w:val="890"/>
        </w:trPr>
        <w:tc>
          <w:tcPr>
            <w:tcW w:w="608" w:type="dxa"/>
          </w:tcPr>
          <w:p w14:paraId="5E77C525" w14:textId="3657844D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33D2FCF3" w14:textId="77777777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ECE52" w14:textId="77777777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447DE3AD" w14:textId="799CD478" w:rsidR="00C96EFA" w:rsidRPr="00360C31" w:rsidRDefault="00EB309D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32DB8E91" w14:textId="58A4D8DC" w:rsidR="00C96EFA" w:rsidRDefault="0059262C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</w:t>
            </w:r>
          </w:p>
          <w:p w14:paraId="78B1B777" w14:textId="2BF92FE9" w:rsidR="00C96EFA" w:rsidRPr="002B6306" w:rsidRDefault="00C96EFA" w:rsidP="00C96EF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38CAE828" w14:textId="7F88D9F6" w:rsidR="00C96EFA" w:rsidRPr="003D2F42" w:rsidRDefault="00D45FA0" w:rsidP="00F2728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65T2484QUBM</w:t>
            </w:r>
          </w:p>
        </w:tc>
        <w:tc>
          <w:tcPr>
            <w:tcW w:w="3059" w:type="dxa"/>
          </w:tcPr>
          <w:p w14:paraId="21AAA1C8" w14:textId="77777777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Anthology Oblique Metal Base Kit for</w:t>
            </w:r>
          </w:p>
          <w:p w14:paraId="2A0D399E" w14:textId="77777777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 xml:space="preserve">36 &amp; 42 depth and 84 width </w:t>
            </w:r>
            <w:proofErr w:type="gramStart"/>
            <w:r w:rsidRPr="00D45FA0">
              <w:rPr>
                <w:rFonts w:ascii="Arial" w:hAnsi="Arial" w:cs="Arial"/>
                <w:sz w:val="16"/>
                <w:szCs w:val="16"/>
              </w:rPr>
              <w:t>top</w:t>
            </w:r>
            <w:proofErr w:type="gramEnd"/>
          </w:p>
          <w:p w14:paraId="58683292" w14:textId="77777777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surfaces - 27d x 54w x 27 7/8h</w:t>
            </w:r>
          </w:p>
          <w:p w14:paraId="452C85DF" w14:textId="0949DA9E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Standard Metal Frame Colors</w:t>
            </w:r>
          </w:p>
          <w:p w14:paraId="4DF778A9" w14:textId="4B41B3E4" w:rsidR="00C96EFA" w:rsidRPr="00360C31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Matte Black</w:t>
            </w:r>
          </w:p>
        </w:tc>
        <w:tc>
          <w:tcPr>
            <w:tcW w:w="1257" w:type="dxa"/>
          </w:tcPr>
          <w:p w14:paraId="29DCC96E" w14:textId="3662A41E" w:rsidR="00C96EFA" w:rsidRPr="00360C31" w:rsidRDefault="0059262C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1628593B" w14:textId="77777777" w:rsidR="00C96EFA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F3DEDD" w14:textId="77777777" w:rsidR="00C96EFA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B98121" w14:textId="77777777" w:rsidR="00C96EFA" w:rsidRPr="00201A7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1E9F230D" w14:textId="77777777" w:rsidTr="00C96EFA">
        <w:trPr>
          <w:trHeight w:val="381"/>
        </w:trPr>
        <w:tc>
          <w:tcPr>
            <w:tcW w:w="608" w:type="dxa"/>
          </w:tcPr>
          <w:p w14:paraId="60BD404F" w14:textId="6D09ECE2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9" w:type="dxa"/>
          </w:tcPr>
          <w:p w14:paraId="575913E7" w14:textId="3E899E47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1AFD251" w14:textId="3FDEE8E3" w:rsidR="00C96EFA" w:rsidRDefault="00D45FA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</w:t>
            </w:r>
          </w:p>
          <w:p w14:paraId="37854B87" w14:textId="21242AA5" w:rsidR="00C96EFA" w:rsidRPr="00360C3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389619F4" w14:textId="0EDA356B" w:rsidR="00C96EFA" w:rsidRPr="003D2F42" w:rsidRDefault="00D45FA0" w:rsidP="00C96EFA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 xml:space="preserve">65T4284SRT </w:t>
            </w:r>
          </w:p>
        </w:tc>
        <w:tc>
          <w:tcPr>
            <w:tcW w:w="3059" w:type="dxa"/>
          </w:tcPr>
          <w:p w14:paraId="149A2F67" w14:textId="77777777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Anthology Soft Rectangular TFL</w:t>
            </w:r>
          </w:p>
          <w:p w14:paraId="7A193717" w14:textId="77777777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Laminate Conference Top - 42d x 84w</w:t>
            </w:r>
          </w:p>
          <w:p w14:paraId="346361CC" w14:textId="77777777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x 1 1/8h</w:t>
            </w:r>
          </w:p>
          <w:p w14:paraId="474FF40F" w14:textId="1FF92208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29302BCA" w14:textId="3F903CFF" w:rsidR="00C96EFA" w:rsidRPr="00360C31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 xml:space="preserve">No Cut Out for Electrical </w:t>
            </w:r>
          </w:p>
        </w:tc>
        <w:tc>
          <w:tcPr>
            <w:tcW w:w="1257" w:type="dxa"/>
          </w:tcPr>
          <w:p w14:paraId="380CB874" w14:textId="5F7D15C9" w:rsidR="00C96EFA" w:rsidRPr="00360C31" w:rsidRDefault="00D45FA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5B0D0C56" w14:textId="77777777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577B3195" w14:textId="77777777" w:rsidTr="00C96EFA">
        <w:trPr>
          <w:trHeight w:val="710"/>
        </w:trPr>
        <w:tc>
          <w:tcPr>
            <w:tcW w:w="608" w:type="dxa"/>
          </w:tcPr>
          <w:p w14:paraId="5A105B19" w14:textId="593B0C97" w:rsidR="00C96EFA" w:rsidRPr="00172225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 w:rsidRPr="0017222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4083C2D2" w14:textId="7E946F71" w:rsidR="00C96EFA" w:rsidRPr="00172225" w:rsidRDefault="00EB309D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A412FBF" w14:textId="767F0CE2" w:rsidR="00F27280" w:rsidRDefault="00D45FA0" w:rsidP="00F272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F27280">
              <w:rPr>
                <w:rFonts w:ascii="Arial" w:hAnsi="Arial" w:cs="Arial"/>
                <w:sz w:val="16"/>
                <w:szCs w:val="16"/>
              </w:rPr>
              <w:t xml:space="preserve"> or </w:t>
            </w:r>
          </w:p>
          <w:p w14:paraId="0B785C02" w14:textId="21D18E7A" w:rsidR="00C96EFA" w:rsidRPr="00172225" w:rsidRDefault="00F27280" w:rsidP="00F272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35C19301" w14:textId="224EB517" w:rsidR="00C96EFA" w:rsidRPr="003D2F42" w:rsidRDefault="00D45FA0" w:rsidP="00F2728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FI2351</w:t>
            </w:r>
          </w:p>
        </w:tc>
        <w:tc>
          <w:tcPr>
            <w:tcW w:w="3059" w:type="dxa"/>
          </w:tcPr>
          <w:p w14:paraId="070E518F" w14:textId="1E0154B1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 xml:space="preserve">Finn Nu Single Seat w/Arms </w:t>
            </w:r>
          </w:p>
          <w:p w14:paraId="4B5B8DAD" w14:textId="30E15148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Maple Wood Species</w:t>
            </w:r>
          </w:p>
          <w:p w14:paraId="1256FE91" w14:textId="5D004675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2E70B68D" w14:textId="6F78695B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Grade D</w:t>
            </w:r>
          </w:p>
          <w:p w14:paraId="351809B4" w14:textId="057E644B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Momentum Fabric</w:t>
            </w:r>
          </w:p>
          <w:p w14:paraId="763906FE" w14:textId="41EA4BDE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Cover Cloth</w:t>
            </w:r>
          </w:p>
          <w:p w14:paraId="04CE3EDB" w14:textId="0D662A1B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45FA0">
              <w:rPr>
                <w:rFonts w:ascii="Arial" w:hAnsi="Arial" w:cs="Arial"/>
                <w:sz w:val="16"/>
                <w:szCs w:val="16"/>
              </w:rPr>
              <w:t>Cover</w:t>
            </w:r>
            <w:proofErr w:type="gramEnd"/>
            <w:r w:rsidRPr="00D45FA0">
              <w:rPr>
                <w:rFonts w:ascii="Arial" w:hAnsi="Arial" w:cs="Arial"/>
                <w:sz w:val="16"/>
                <w:szCs w:val="16"/>
              </w:rPr>
              <w:t xml:space="preserve"> Other Colors</w:t>
            </w:r>
          </w:p>
          <w:p w14:paraId="774DFF58" w14:textId="5A03EA6E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COLOR: HICKORY, SKU: 09137599</w:t>
            </w:r>
          </w:p>
          <w:p w14:paraId="58D3A5BE" w14:textId="63A72950" w:rsidR="00C96EFA" w:rsidRPr="00172225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Rubber Cushion Metal Glides</w:t>
            </w:r>
          </w:p>
        </w:tc>
        <w:tc>
          <w:tcPr>
            <w:tcW w:w="1257" w:type="dxa"/>
          </w:tcPr>
          <w:p w14:paraId="4A8A4729" w14:textId="3E35CC09" w:rsidR="00C96EFA" w:rsidRPr="00172225" w:rsidRDefault="00D45FA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35D8C145" w14:textId="77777777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50CF3863" w14:textId="77777777" w:rsidTr="00C96EFA">
        <w:trPr>
          <w:trHeight w:val="530"/>
        </w:trPr>
        <w:tc>
          <w:tcPr>
            <w:tcW w:w="608" w:type="dxa"/>
          </w:tcPr>
          <w:p w14:paraId="2C29FFD7" w14:textId="495EF018" w:rsidR="00C96EFA" w:rsidRPr="00172225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9" w:type="dxa"/>
          </w:tcPr>
          <w:p w14:paraId="6248A55C" w14:textId="0890D881" w:rsidR="00C96EFA" w:rsidRDefault="00F2728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89B05DC" w14:textId="63DDACC1" w:rsidR="00C96EFA" w:rsidRDefault="00D45FA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SI 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or </w:t>
            </w:r>
          </w:p>
          <w:p w14:paraId="5C6AAA26" w14:textId="3E3C8491" w:rsidR="00C96EFA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valent</w:t>
            </w:r>
          </w:p>
        </w:tc>
        <w:tc>
          <w:tcPr>
            <w:tcW w:w="1441" w:type="dxa"/>
          </w:tcPr>
          <w:p w14:paraId="283FC857" w14:textId="7E183F31" w:rsidR="00C96EFA" w:rsidRPr="003D2F42" w:rsidRDefault="00D45FA0" w:rsidP="00F272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VSV5410HMPR</w:t>
            </w:r>
          </w:p>
        </w:tc>
        <w:tc>
          <w:tcPr>
            <w:tcW w:w="3059" w:type="dxa"/>
          </w:tcPr>
          <w:p w14:paraId="6D34C4F1" w14:textId="77777777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Vision Hanging Modesty - Rounded</w:t>
            </w:r>
          </w:p>
          <w:p w14:paraId="1C744804" w14:textId="77777777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Corners-3/4d x 53 5/8w x 10h</w:t>
            </w:r>
          </w:p>
          <w:p w14:paraId="51C4547E" w14:textId="48F6ED31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Essential Finishes</w:t>
            </w:r>
          </w:p>
          <w:p w14:paraId="73EA4BE6" w14:textId="46A17FD8" w:rsidR="00D45FA0" w:rsidRPr="00D45FA0" w:rsidRDefault="00D45FA0" w:rsidP="00D45FA0">
            <w:pPr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30CF33C1" w14:textId="7E6EA67E" w:rsidR="00C96EFA" w:rsidRPr="00771096" w:rsidRDefault="00D45FA0" w:rsidP="00D45F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FA0">
              <w:rPr>
                <w:rFonts w:ascii="Arial" w:hAnsi="Arial" w:cs="Arial"/>
                <w:sz w:val="16"/>
                <w:szCs w:val="16"/>
              </w:rPr>
              <w:t>SIN 33721</w:t>
            </w:r>
          </w:p>
        </w:tc>
        <w:tc>
          <w:tcPr>
            <w:tcW w:w="1257" w:type="dxa"/>
          </w:tcPr>
          <w:p w14:paraId="18014A42" w14:textId="4CEF750C" w:rsidR="00C96EFA" w:rsidRPr="00172225" w:rsidRDefault="00D45FA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048A82F9" w14:textId="77777777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112AFB" w14:paraId="116DD639" w14:textId="77777777" w:rsidTr="00C96EFA">
        <w:trPr>
          <w:trHeight w:val="370"/>
        </w:trPr>
        <w:tc>
          <w:tcPr>
            <w:tcW w:w="608" w:type="dxa"/>
          </w:tcPr>
          <w:p w14:paraId="38B31511" w14:textId="5A2DB07E" w:rsidR="00C96EFA" w:rsidRPr="00745B08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80995290"/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9" w:type="dxa"/>
          </w:tcPr>
          <w:p w14:paraId="493C049E" w14:textId="083D8A42" w:rsidR="00C96EFA" w:rsidRPr="00745B08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65C8564" w14:textId="58DF0AC2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equivalent</w:t>
            </w:r>
          </w:p>
          <w:p w14:paraId="38967831" w14:textId="08B2FDA6" w:rsidR="00C96EFA" w:rsidRPr="00745B08" w:rsidRDefault="00C96EFA" w:rsidP="00C96EF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41" w:type="dxa"/>
          </w:tcPr>
          <w:p w14:paraId="31D6FE66" w14:textId="3C36E2D6" w:rsidR="00C96EFA" w:rsidRPr="003D2F42" w:rsidRDefault="001F2EB0" w:rsidP="00F2728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SV2036-84W</w:t>
            </w:r>
          </w:p>
        </w:tc>
        <w:tc>
          <w:tcPr>
            <w:tcW w:w="3059" w:type="dxa"/>
          </w:tcPr>
          <w:p w14:paraId="7BD901A0" w14:textId="29E7E053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 xml:space="preserve">Vision 20d x 36w x 84h Wardrobe </w:t>
            </w:r>
          </w:p>
          <w:p w14:paraId="4F2059F3" w14:textId="5A692495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Essential Finishes</w:t>
            </w:r>
          </w:p>
          <w:p w14:paraId="27279ED0" w14:textId="72438CEA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36045BBE" w14:textId="4213181F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Delve Pull</w:t>
            </w:r>
          </w:p>
          <w:p w14:paraId="60405B1E" w14:textId="76976BE6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1FF47899" w14:textId="69C02494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Yes Locking</w:t>
            </w:r>
          </w:p>
          <w:p w14:paraId="26171F03" w14:textId="5A1FBBBF" w:rsidR="00C96EFA" w:rsidRPr="0088228E" w:rsidRDefault="001F2EB0" w:rsidP="001F2EB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</w:tc>
        <w:tc>
          <w:tcPr>
            <w:tcW w:w="1257" w:type="dxa"/>
          </w:tcPr>
          <w:p w14:paraId="600D880F" w14:textId="69706395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02299CB7" w14:textId="77777777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C96EFA" w:rsidRPr="00112AFB" w14:paraId="6F40272D" w14:textId="77777777" w:rsidTr="00C96EFA">
        <w:trPr>
          <w:trHeight w:val="602"/>
        </w:trPr>
        <w:tc>
          <w:tcPr>
            <w:tcW w:w="608" w:type="dxa"/>
          </w:tcPr>
          <w:p w14:paraId="3DC015F6" w14:textId="25D8C192" w:rsidR="00C96EFA" w:rsidRPr="00745B08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29" w:type="dxa"/>
          </w:tcPr>
          <w:p w14:paraId="0D175344" w14:textId="5FE91C67" w:rsidR="00C96EFA" w:rsidRPr="00745B08" w:rsidRDefault="00F2728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A8DAF41" w14:textId="3F7000FD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equivalent</w:t>
            </w:r>
          </w:p>
        </w:tc>
        <w:tc>
          <w:tcPr>
            <w:tcW w:w="1441" w:type="dxa"/>
          </w:tcPr>
          <w:p w14:paraId="7FD51EB4" w14:textId="4DAEC765" w:rsidR="00F27280" w:rsidRPr="006C695E" w:rsidRDefault="001F2EB0" w:rsidP="00C96EF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SV2454ERY</w:t>
            </w:r>
          </w:p>
        </w:tc>
        <w:tc>
          <w:tcPr>
            <w:tcW w:w="3059" w:type="dxa"/>
          </w:tcPr>
          <w:p w14:paraId="6482D137" w14:textId="77777777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ision 24 x 54 Box/Box/File Return,</w:t>
            </w:r>
          </w:p>
          <w:p w14:paraId="09A126EA" w14:textId="77777777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Right</w:t>
            </w:r>
          </w:p>
          <w:p w14:paraId="77A49401" w14:textId="3F6D4ABD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Essential Finishes</w:t>
            </w:r>
          </w:p>
          <w:p w14:paraId="7FCEEFF5" w14:textId="52E1758A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40D8851D" w14:textId="1B1495B3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No Laminate Top Selected</w:t>
            </w:r>
          </w:p>
          <w:p w14:paraId="4D776DCB" w14:textId="09D72454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Eased Edge</w:t>
            </w:r>
          </w:p>
          <w:p w14:paraId="79BBF0CA" w14:textId="11CA79A5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Delve Pull</w:t>
            </w:r>
          </w:p>
          <w:p w14:paraId="3A1172BD" w14:textId="3F450493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4A6B9227" w14:textId="4E44E49A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inyl Wrapped Drawer Boxes</w:t>
            </w:r>
          </w:p>
          <w:p w14:paraId="1BD2C5AD" w14:textId="53B9095B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Full Modesty Panel (Standard)</w:t>
            </w:r>
          </w:p>
          <w:p w14:paraId="7FF639B6" w14:textId="30EBBFF8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No ERGO</w:t>
            </w:r>
          </w:p>
          <w:p w14:paraId="24110057" w14:textId="2C0138AA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No Grommet in Left Location (A)</w:t>
            </w:r>
          </w:p>
          <w:p w14:paraId="3B46E1F2" w14:textId="083BC13E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2EB0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1F2EB0">
              <w:rPr>
                <w:rFonts w:ascii="Arial" w:hAnsi="Arial" w:cs="Arial"/>
                <w:sz w:val="16"/>
                <w:szCs w:val="16"/>
              </w:rPr>
              <w:t xml:space="preserve"> Center Grommet Location (B)</w:t>
            </w:r>
          </w:p>
          <w:p w14:paraId="2956E0AD" w14:textId="287FA093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04F60593" w14:textId="25884395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No Grommet in Right Location (C)</w:t>
            </w:r>
          </w:p>
          <w:p w14:paraId="6D4078C5" w14:textId="54B6064B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2EB0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1F2EB0">
              <w:rPr>
                <w:rFonts w:ascii="Arial" w:hAnsi="Arial" w:cs="Arial"/>
                <w:sz w:val="16"/>
                <w:szCs w:val="16"/>
              </w:rPr>
              <w:t xml:space="preserve"> Chassis Grommets</w:t>
            </w:r>
          </w:p>
          <w:p w14:paraId="5D660963" w14:textId="325D11FD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2E83037E" w14:textId="1EA88084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Yes Locking</w:t>
            </w:r>
          </w:p>
          <w:p w14:paraId="3EF52B3A" w14:textId="7FF23C81" w:rsidR="00F27280" w:rsidRPr="00745B08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</w:tc>
        <w:tc>
          <w:tcPr>
            <w:tcW w:w="1257" w:type="dxa"/>
          </w:tcPr>
          <w:p w14:paraId="5E882FD4" w14:textId="610D5510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299FB71A" w14:textId="77777777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201A71" w14:paraId="145C277A" w14:textId="77777777" w:rsidTr="00C96EFA">
        <w:trPr>
          <w:trHeight w:val="185"/>
        </w:trPr>
        <w:tc>
          <w:tcPr>
            <w:tcW w:w="608" w:type="dxa"/>
          </w:tcPr>
          <w:p w14:paraId="0B2BD52C" w14:textId="0786B1D1" w:rsidR="00C96EFA" w:rsidRPr="00745B08" w:rsidRDefault="00C96EFA" w:rsidP="00C96EF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56E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2B9DBB26" w14:textId="2B78BEDD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2AD31A6" w14:textId="727F761A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equivalent</w:t>
            </w:r>
          </w:p>
        </w:tc>
        <w:tc>
          <w:tcPr>
            <w:tcW w:w="1441" w:type="dxa"/>
          </w:tcPr>
          <w:p w14:paraId="7E78A334" w14:textId="47450E9A" w:rsidR="00C96EFA" w:rsidRPr="006C695E" w:rsidRDefault="001F2EB0" w:rsidP="00F272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SV2430SC</w:t>
            </w:r>
          </w:p>
        </w:tc>
        <w:tc>
          <w:tcPr>
            <w:tcW w:w="3059" w:type="dxa"/>
          </w:tcPr>
          <w:p w14:paraId="283F0F9B" w14:textId="77777777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ision 24d x 30w x 30h Two Door</w:t>
            </w:r>
          </w:p>
          <w:p w14:paraId="16466369" w14:textId="77777777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Credenza</w:t>
            </w:r>
          </w:p>
          <w:p w14:paraId="7F2269DC" w14:textId="65EC91CD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Essential Finishes</w:t>
            </w:r>
          </w:p>
          <w:p w14:paraId="66441E9F" w14:textId="52653838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5E57A3C9" w14:textId="1C9875F3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No Laminate Top Selected</w:t>
            </w:r>
          </w:p>
          <w:p w14:paraId="633330AE" w14:textId="05665943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Eased Edge</w:t>
            </w:r>
          </w:p>
          <w:p w14:paraId="3DDF7B2C" w14:textId="7E69E378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Delve Pull</w:t>
            </w:r>
          </w:p>
          <w:p w14:paraId="41851968" w14:textId="6067ACCD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2A2C7D21" w14:textId="7380AEF5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lastRenderedPageBreak/>
              <w:t>No Grommet in Left Location (A)</w:t>
            </w:r>
          </w:p>
          <w:p w14:paraId="07C9265F" w14:textId="287D5B40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2EB0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1F2EB0">
              <w:rPr>
                <w:rFonts w:ascii="Arial" w:hAnsi="Arial" w:cs="Arial"/>
                <w:sz w:val="16"/>
                <w:szCs w:val="16"/>
              </w:rPr>
              <w:t xml:space="preserve"> Center Grommet Location (B)</w:t>
            </w:r>
          </w:p>
          <w:p w14:paraId="4AD1B3A6" w14:textId="61C31178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69E5B66D" w14:textId="2722E67A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No Grommet in Right Location (C)</w:t>
            </w:r>
          </w:p>
          <w:p w14:paraId="2C946C9C" w14:textId="0039DBC2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2EB0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1F2EB0">
              <w:rPr>
                <w:rFonts w:ascii="Arial" w:hAnsi="Arial" w:cs="Arial"/>
                <w:sz w:val="16"/>
                <w:szCs w:val="16"/>
              </w:rPr>
              <w:t xml:space="preserve"> Chassis Grommet</w:t>
            </w:r>
          </w:p>
          <w:p w14:paraId="55175D8F" w14:textId="32227884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6789DE0A" w14:textId="05DC6D82" w:rsidR="00C96EFA" w:rsidRPr="00090427" w:rsidRDefault="001F2EB0" w:rsidP="00F272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 xml:space="preserve">No Locking </w:t>
            </w:r>
            <w:r w:rsidR="00F27280" w:rsidRPr="00D550C8">
              <w:rPr>
                <w:rFonts w:ascii="Arial" w:hAnsi="Arial" w:cs="Arial"/>
                <w:sz w:val="16"/>
                <w:szCs w:val="16"/>
              </w:rPr>
              <w:t>Solid Beech Legs</w:t>
            </w:r>
          </w:p>
        </w:tc>
        <w:tc>
          <w:tcPr>
            <w:tcW w:w="1257" w:type="dxa"/>
          </w:tcPr>
          <w:p w14:paraId="2F182204" w14:textId="41D00F6D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YC</w:t>
            </w:r>
          </w:p>
        </w:tc>
        <w:tc>
          <w:tcPr>
            <w:tcW w:w="1530" w:type="dxa"/>
          </w:tcPr>
          <w:p w14:paraId="4BDDBB02" w14:textId="77777777" w:rsidR="00C96EFA" w:rsidRPr="00201A7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201A71" w14:paraId="4FC49818" w14:textId="77777777" w:rsidTr="00C96EFA">
        <w:trPr>
          <w:trHeight w:val="196"/>
        </w:trPr>
        <w:tc>
          <w:tcPr>
            <w:tcW w:w="608" w:type="dxa"/>
          </w:tcPr>
          <w:p w14:paraId="2E632E71" w14:textId="5560661B" w:rsidR="00C96EFA" w:rsidRPr="00745B08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29" w:type="dxa"/>
          </w:tcPr>
          <w:p w14:paraId="2DF96497" w14:textId="64C446BE" w:rsidR="00C96EFA" w:rsidRPr="00090427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230B5853" w14:textId="36163B00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equivalent</w:t>
            </w:r>
          </w:p>
        </w:tc>
        <w:tc>
          <w:tcPr>
            <w:tcW w:w="1441" w:type="dxa"/>
          </w:tcPr>
          <w:p w14:paraId="02E03842" w14:textId="40091AD5" w:rsidR="00C96EFA" w:rsidRPr="006C695E" w:rsidRDefault="001F2EB0" w:rsidP="00F2728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SV3672RRD</w:t>
            </w:r>
          </w:p>
        </w:tc>
        <w:tc>
          <w:tcPr>
            <w:tcW w:w="3059" w:type="dxa"/>
          </w:tcPr>
          <w:p w14:paraId="4A63E7DB" w14:textId="77777777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ision Peninsula Desk - Soft</w:t>
            </w:r>
          </w:p>
          <w:p w14:paraId="75C2A84D" w14:textId="77777777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Rectangle-36d x 72w x 29 1/2h</w:t>
            </w:r>
          </w:p>
          <w:p w14:paraId="1C7CCCE8" w14:textId="277BC6C4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Essential Finishes</w:t>
            </w:r>
          </w:p>
          <w:p w14:paraId="7ACD9BEC" w14:textId="26CBD6CC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3CE39D0D" w14:textId="54954941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No Laminate Top Selected</w:t>
            </w:r>
          </w:p>
          <w:p w14:paraId="030CE05B" w14:textId="6F2CF329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Eased Edge</w:t>
            </w:r>
          </w:p>
          <w:p w14:paraId="2007B45D" w14:textId="40A98DC5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2EB0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1F2EB0">
              <w:rPr>
                <w:rFonts w:ascii="Arial" w:hAnsi="Arial" w:cs="Arial"/>
                <w:sz w:val="16"/>
                <w:szCs w:val="16"/>
              </w:rPr>
              <w:t xml:space="preserve"> End Top Grommet Location (D)</w:t>
            </w:r>
          </w:p>
          <w:p w14:paraId="629F1B31" w14:textId="5C3EA225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0CE31B9E" w14:textId="6D594735" w:rsidR="001F2EB0" w:rsidRPr="001F2EB0" w:rsidRDefault="001F2EB0" w:rsidP="001F2E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2EB0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1F2EB0">
              <w:rPr>
                <w:rFonts w:ascii="Arial" w:hAnsi="Arial" w:cs="Arial"/>
                <w:sz w:val="16"/>
                <w:szCs w:val="16"/>
              </w:rPr>
              <w:t xml:space="preserve"> Chassis Grommet</w:t>
            </w:r>
          </w:p>
          <w:p w14:paraId="2CE8DEC7" w14:textId="00B1306D" w:rsidR="00C96EFA" w:rsidRPr="00090427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Matte Black</w:t>
            </w:r>
          </w:p>
        </w:tc>
        <w:tc>
          <w:tcPr>
            <w:tcW w:w="1257" w:type="dxa"/>
          </w:tcPr>
          <w:p w14:paraId="7CB74F22" w14:textId="0B40E73B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1F63B933" w14:textId="77777777" w:rsidR="00C96EFA" w:rsidRPr="00201A7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201A71" w14:paraId="441EF857" w14:textId="77777777" w:rsidTr="00C96EFA">
        <w:trPr>
          <w:trHeight w:val="185"/>
        </w:trPr>
        <w:tc>
          <w:tcPr>
            <w:tcW w:w="608" w:type="dxa"/>
          </w:tcPr>
          <w:p w14:paraId="440B9DE5" w14:textId="6E3A0913" w:rsidR="00C96EFA" w:rsidRPr="00745B08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29" w:type="dxa"/>
          </w:tcPr>
          <w:p w14:paraId="0CB5377B" w14:textId="313019B3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B23061C" w14:textId="3E8C367D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equivalent</w:t>
            </w:r>
          </w:p>
        </w:tc>
        <w:tc>
          <w:tcPr>
            <w:tcW w:w="1441" w:type="dxa"/>
          </w:tcPr>
          <w:p w14:paraId="60FB7CFC" w14:textId="0DD81103" w:rsidR="00C96EFA" w:rsidRPr="006C695E" w:rsidRDefault="001F2EB0" w:rsidP="008B50FC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SV3628PTB</w:t>
            </w:r>
          </w:p>
        </w:tc>
        <w:tc>
          <w:tcPr>
            <w:tcW w:w="3059" w:type="dxa"/>
          </w:tcPr>
          <w:p w14:paraId="52BF4AE0" w14:textId="77777777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ision Wood Torii Base (for</w:t>
            </w:r>
          </w:p>
          <w:p w14:paraId="0FA855E9" w14:textId="77777777" w:rsidR="001F2EB0" w:rsidRPr="001F2EB0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Peninsula)-5d x 35 1/2w x 28 5/16h</w:t>
            </w:r>
          </w:p>
          <w:p w14:paraId="3173EFDC" w14:textId="7A5A57AD" w:rsidR="00C96EFA" w:rsidRPr="00EB2089" w:rsidRDefault="001F2EB0" w:rsidP="001F2EB0">
            <w:pPr>
              <w:rPr>
                <w:rFonts w:ascii="Arial" w:hAnsi="Arial" w:cs="Arial"/>
                <w:sz w:val="16"/>
                <w:szCs w:val="16"/>
              </w:rPr>
            </w:pPr>
            <w:r w:rsidRPr="001F2EB0">
              <w:rPr>
                <w:rFonts w:ascii="Arial" w:hAnsi="Arial" w:cs="Arial"/>
                <w:sz w:val="16"/>
                <w:szCs w:val="16"/>
              </w:rPr>
              <w:t>Valley</w:t>
            </w:r>
          </w:p>
        </w:tc>
        <w:tc>
          <w:tcPr>
            <w:tcW w:w="1257" w:type="dxa"/>
          </w:tcPr>
          <w:p w14:paraId="47C589C9" w14:textId="79FEF7A0" w:rsidR="00C96EFA" w:rsidRPr="00745B08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0043CD13" w14:textId="77777777" w:rsidR="00C96EFA" w:rsidRPr="00201A7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201A71" w14:paraId="7197A85D" w14:textId="77777777" w:rsidTr="00C96EFA">
        <w:trPr>
          <w:trHeight w:val="185"/>
        </w:trPr>
        <w:tc>
          <w:tcPr>
            <w:tcW w:w="608" w:type="dxa"/>
          </w:tcPr>
          <w:p w14:paraId="732A0269" w14:textId="437B13FD" w:rsidR="00C96EFA" w:rsidRPr="00745B08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29" w:type="dxa"/>
          </w:tcPr>
          <w:p w14:paraId="2DAB7872" w14:textId="08CDBB4E" w:rsidR="00C96EFA" w:rsidRPr="00745B08" w:rsidRDefault="009C384B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B500A27" w14:textId="54C07708" w:rsidR="00C96EFA" w:rsidRPr="00745B08" w:rsidRDefault="005F025E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equivalent</w:t>
            </w:r>
          </w:p>
        </w:tc>
        <w:tc>
          <w:tcPr>
            <w:tcW w:w="1441" w:type="dxa"/>
          </w:tcPr>
          <w:p w14:paraId="563FB071" w14:textId="6CA8845A" w:rsidR="00C96EFA" w:rsidRPr="00A73C27" w:rsidRDefault="005F025E" w:rsidP="00C96EF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73C27">
              <w:rPr>
                <w:rFonts w:ascii="Arial" w:hAnsi="Arial" w:cs="Arial"/>
                <w:sz w:val="14"/>
                <w:szCs w:val="14"/>
              </w:rPr>
              <w:t>BU2448-</w:t>
            </w:r>
            <w:r w:rsidR="00A73C27" w:rsidRPr="00A73C27">
              <w:rPr>
                <w:rFonts w:ascii="Arial" w:hAnsi="Arial" w:cs="Arial"/>
                <w:sz w:val="14"/>
                <w:szCs w:val="14"/>
              </w:rPr>
              <w:t>1</w:t>
            </w:r>
            <w:r w:rsidRPr="00A73C27">
              <w:rPr>
                <w:rFonts w:ascii="Arial" w:hAnsi="Arial" w:cs="Arial"/>
                <w:sz w:val="14"/>
                <w:szCs w:val="14"/>
              </w:rPr>
              <w:t>7TTWL</w:t>
            </w:r>
          </w:p>
        </w:tc>
        <w:tc>
          <w:tcPr>
            <w:tcW w:w="3059" w:type="dxa"/>
          </w:tcPr>
          <w:p w14:paraId="2EEF05B7" w14:textId="77777777" w:rsidR="005F025E" w:rsidRPr="005F025E" w:rsidRDefault="005F025E" w:rsidP="005F0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F025E">
              <w:rPr>
                <w:rFonts w:ascii="Arial" w:hAnsi="Arial" w:cs="Arial"/>
                <w:sz w:val="16"/>
                <w:szCs w:val="16"/>
              </w:rPr>
              <w:t xml:space="preserve">Bourne 24d x 48w x 17h </w:t>
            </w:r>
            <w:proofErr w:type="spellStart"/>
            <w:r w:rsidRPr="005F025E">
              <w:rPr>
                <w:rFonts w:ascii="Arial" w:hAnsi="Arial" w:cs="Arial"/>
                <w:sz w:val="16"/>
                <w:szCs w:val="16"/>
              </w:rPr>
              <w:t>Rect</w:t>
            </w:r>
            <w:proofErr w:type="spellEnd"/>
            <w:r w:rsidRPr="005F025E">
              <w:rPr>
                <w:rFonts w:ascii="Arial" w:hAnsi="Arial" w:cs="Arial"/>
                <w:sz w:val="16"/>
                <w:szCs w:val="16"/>
              </w:rPr>
              <w:t xml:space="preserve"> Coffee</w:t>
            </w:r>
          </w:p>
          <w:p w14:paraId="22BB0976" w14:textId="77777777" w:rsidR="005F025E" w:rsidRPr="005F025E" w:rsidRDefault="005F025E" w:rsidP="005F0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F025E">
              <w:rPr>
                <w:rFonts w:ascii="Arial" w:hAnsi="Arial" w:cs="Arial"/>
                <w:sz w:val="16"/>
                <w:szCs w:val="16"/>
              </w:rPr>
              <w:t>Table</w:t>
            </w:r>
          </w:p>
          <w:p w14:paraId="0A3CE07D" w14:textId="02BF260C" w:rsidR="005F025E" w:rsidRPr="005F025E" w:rsidRDefault="005F025E" w:rsidP="005F0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F025E">
              <w:rPr>
                <w:rFonts w:ascii="Arial" w:hAnsi="Arial" w:cs="Arial"/>
                <w:sz w:val="16"/>
                <w:szCs w:val="16"/>
              </w:rPr>
              <w:t>Veneer</w:t>
            </w:r>
          </w:p>
          <w:p w14:paraId="5C7CCAB0" w14:textId="72AFF05B" w:rsidR="005F025E" w:rsidRPr="005F025E" w:rsidRDefault="005F025E" w:rsidP="005F0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F025E">
              <w:rPr>
                <w:rFonts w:ascii="Arial" w:hAnsi="Arial" w:cs="Arial"/>
                <w:sz w:val="16"/>
                <w:szCs w:val="16"/>
              </w:rPr>
              <w:t>Essential Finishes</w:t>
            </w:r>
          </w:p>
          <w:p w14:paraId="3A78B361" w14:textId="1A213470" w:rsidR="005F025E" w:rsidRPr="005F025E" w:rsidRDefault="005F025E" w:rsidP="005F0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F025E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43866A3A" w14:textId="7A47B7B9" w:rsidR="005F025E" w:rsidRPr="005F025E" w:rsidRDefault="005F025E" w:rsidP="005F0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F025E">
              <w:rPr>
                <w:rFonts w:ascii="Arial" w:hAnsi="Arial" w:cs="Arial"/>
                <w:sz w:val="16"/>
                <w:szCs w:val="16"/>
              </w:rPr>
              <w:t>No Coordinating Laminate Top</w:t>
            </w:r>
          </w:p>
          <w:p w14:paraId="16A612AF" w14:textId="3CE5C086" w:rsidR="005F025E" w:rsidRPr="005F025E" w:rsidRDefault="005F025E" w:rsidP="005F0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F025E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313FB05C" w14:textId="67050A80" w:rsidR="00C96EFA" w:rsidRPr="00745B08" w:rsidRDefault="005F025E" w:rsidP="005F025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F025E">
              <w:rPr>
                <w:rFonts w:ascii="Arial" w:hAnsi="Arial" w:cs="Arial"/>
                <w:sz w:val="16"/>
                <w:szCs w:val="16"/>
              </w:rPr>
              <w:t>Maple Wood Leg</w:t>
            </w:r>
          </w:p>
        </w:tc>
        <w:tc>
          <w:tcPr>
            <w:tcW w:w="1257" w:type="dxa"/>
          </w:tcPr>
          <w:p w14:paraId="735D7A15" w14:textId="7A73D616" w:rsidR="00C96EFA" w:rsidRPr="00745B08" w:rsidRDefault="009C384B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64216E77" w14:textId="77777777" w:rsidR="00C96EFA" w:rsidRPr="00201A7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EFA" w:rsidRPr="00201A71" w14:paraId="5C694A60" w14:textId="77777777" w:rsidTr="00C96EFA">
        <w:trPr>
          <w:trHeight w:val="800"/>
        </w:trPr>
        <w:tc>
          <w:tcPr>
            <w:tcW w:w="608" w:type="dxa"/>
          </w:tcPr>
          <w:p w14:paraId="714BA558" w14:textId="63BAB4F0" w:rsidR="00C96EFA" w:rsidRPr="00112AFB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29" w:type="dxa"/>
          </w:tcPr>
          <w:p w14:paraId="7E130D9C" w14:textId="51D48288" w:rsidR="00C96EFA" w:rsidRPr="006F4E5D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9A1C31A" w14:textId="629531B2" w:rsidR="00C96EFA" w:rsidRPr="00705C4C" w:rsidRDefault="009C384B" w:rsidP="00C96EF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JSI</w:t>
            </w:r>
            <w:r w:rsidR="00C96EFA">
              <w:rPr>
                <w:rFonts w:ascii="Arial" w:hAnsi="Arial" w:cs="Arial"/>
                <w:sz w:val="16"/>
                <w:szCs w:val="16"/>
              </w:rPr>
              <w:t xml:space="preserve"> or equivalent</w:t>
            </w:r>
          </w:p>
        </w:tc>
        <w:tc>
          <w:tcPr>
            <w:tcW w:w="1441" w:type="dxa"/>
          </w:tcPr>
          <w:p w14:paraId="70E92EBC" w14:textId="225B0A31" w:rsidR="00C96EFA" w:rsidRPr="006C695E" w:rsidRDefault="009C384B" w:rsidP="008B50FC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BU24-21RDWL</w:t>
            </w:r>
          </w:p>
        </w:tc>
        <w:tc>
          <w:tcPr>
            <w:tcW w:w="3059" w:type="dxa"/>
          </w:tcPr>
          <w:p w14:paraId="2C89BC0E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Bourne 24 Round, 21h Round Side</w:t>
            </w:r>
          </w:p>
          <w:p w14:paraId="3B003F86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Table</w:t>
            </w:r>
          </w:p>
          <w:p w14:paraId="5D813D14" w14:textId="5CDEDD75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Veneer</w:t>
            </w:r>
          </w:p>
          <w:p w14:paraId="42111FDA" w14:textId="62FCCAB2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Essential Finishes</w:t>
            </w:r>
          </w:p>
          <w:p w14:paraId="25FFC424" w14:textId="677E24DD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601459AA" w14:textId="7463B57C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No Coordinating Laminate Top</w:t>
            </w:r>
          </w:p>
          <w:p w14:paraId="07C0BEA1" w14:textId="60C744B6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26631DC2" w14:textId="29A9A630" w:rsidR="00C96EFA" w:rsidRPr="00EB2089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aple Wood Leg</w:t>
            </w:r>
          </w:p>
        </w:tc>
        <w:tc>
          <w:tcPr>
            <w:tcW w:w="1257" w:type="dxa"/>
          </w:tcPr>
          <w:p w14:paraId="4379638F" w14:textId="42F9E34E" w:rsidR="00C96EFA" w:rsidRPr="006F4E5D" w:rsidRDefault="009C384B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22ED34C0" w14:textId="77777777" w:rsidR="00C96EFA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0D6E63" w14:textId="77777777" w:rsidR="00C96EFA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508E20" w14:textId="77777777" w:rsidR="00C96EFA" w:rsidRPr="00201A71" w:rsidRDefault="00C96EFA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EB0" w:rsidRPr="00201A71" w14:paraId="749F51B1" w14:textId="77777777" w:rsidTr="00C96EFA">
        <w:trPr>
          <w:trHeight w:val="800"/>
        </w:trPr>
        <w:tc>
          <w:tcPr>
            <w:tcW w:w="608" w:type="dxa"/>
          </w:tcPr>
          <w:p w14:paraId="1F614B4B" w14:textId="5FAD2912" w:rsidR="001F2EB0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9" w:type="dxa"/>
          </w:tcPr>
          <w:p w14:paraId="72922F32" w14:textId="57975D3A" w:rsidR="001F2EB0" w:rsidRDefault="009C384B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6D297EC8" w14:textId="356B0CC8" w:rsidR="001F2EB0" w:rsidRDefault="009C384B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S or equivalent</w:t>
            </w:r>
          </w:p>
        </w:tc>
        <w:tc>
          <w:tcPr>
            <w:tcW w:w="1441" w:type="dxa"/>
          </w:tcPr>
          <w:p w14:paraId="6BF1B4F7" w14:textId="0C8AC1BF" w:rsidR="001F2EB0" w:rsidRPr="00D550C8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43</w:t>
            </w:r>
          </w:p>
        </w:tc>
        <w:tc>
          <w:tcPr>
            <w:tcW w:w="3059" w:type="dxa"/>
          </w:tcPr>
          <w:p w14:paraId="4F3A802D" w14:textId="6F154F79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 xml:space="preserve">Rowen Sofa w/ Arms, 84x29.75x30.75 </w:t>
            </w:r>
          </w:p>
          <w:p w14:paraId="12542BD2" w14:textId="2742FBE1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3 Positions</w:t>
            </w:r>
          </w:p>
          <w:p w14:paraId="4221D93A" w14:textId="4631EF83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Black</w:t>
            </w:r>
          </w:p>
          <w:p w14:paraId="279759EB" w14:textId="3C9C53B4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Lounge Height Leg - 17.5"</w:t>
            </w:r>
          </w:p>
          <w:p w14:paraId="746149A9" w14:textId="53E8A340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etal</w:t>
            </w:r>
          </w:p>
          <w:p w14:paraId="5353C890" w14:textId="54AE56C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Onyx</w:t>
            </w:r>
          </w:p>
          <w:p w14:paraId="50421301" w14:textId="4E209E7A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None</w:t>
            </w:r>
          </w:p>
          <w:p w14:paraId="11DFED46" w14:textId="68474B8B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None</w:t>
            </w:r>
          </w:p>
          <w:p w14:paraId="569E5D16" w14:textId="20F0F2CB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omentum</w:t>
            </w:r>
          </w:p>
          <w:p w14:paraId="1465F9D9" w14:textId="74524C4C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Deka - Grade 3</w:t>
            </w:r>
          </w:p>
          <w:p w14:paraId="32B860BE" w14:textId="272EC00B" w:rsidR="001F2EB0" w:rsidRPr="00D550C8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3127476 Emerald</w:t>
            </w:r>
          </w:p>
        </w:tc>
        <w:tc>
          <w:tcPr>
            <w:tcW w:w="1257" w:type="dxa"/>
          </w:tcPr>
          <w:p w14:paraId="666419FC" w14:textId="5093F9EC" w:rsidR="001F2EB0" w:rsidRDefault="009C384B" w:rsidP="00C96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2945C4E5" w14:textId="77777777" w:rsidR="001F2EB0" w:rsidRDefault="001F2EB0" w:rsidP="00C96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397302F6" w14:textId="77777777" w:rsidTr="00C96EFA">
        <w:trPr>
          <w:trHeight w:val="800"/>
        </w:trPr>
        <w:tc>
          <w:tcPr>
            <w:tcW w:w="608" w:type="dxa"/>
          </w:tcPr>
          <w:p w14:paraId="1F0DDE9A" w14:textId="4D757462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7221719D" w14:textId="7CD0F073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81092AB" w14:textId="21E22C79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 or equivalent</w:t>
            </w:r>
          </w:p>
        </w:tc>
        <w:tc>
          <w:tcPr>
            <w:tcW w:w="1441" w:type="dxa"/>
          </w:tcPr>
          <w:p w14:paraId="66762432" w14:textId="77777777" w:rsidR="00E87963" w:rsidRPr="00E87963" w:rsidRDefault="009C384B" w:rsidP="00E87963">
            <w:pPr>
              <w:rPr>
                <w:rFonts w:ascii="Arial" w:hAnsi="Arial" w:cs="Arial"/>
                <w:sz w:val="14"/>
                <w:szCs w:val="14"/>
              </w:rPr>
            </w:pPr>
            <w:r w:rsidRPr="00E87963">
              <w:rPr>
                <w:rFonts w:ascii="Arial" w:hAnsi="Arial" w:cs="Arial"/>
                <w:sz w:val="14"/>
                <w:szCs w:val="14"/>
              </w:rPr>
              <w:t>VST3072-</w:t>
            </w:r>
            <w:r w:rsidR="00E87963" w:rsidRPr="00E87963">
              <w:rPr>
                <w:rFonts w:ascii="Arial" w:hAnsi="Arial" w:cs="Arial"/>
                <w:sz w:val="14"/>
                <w:szCs w:val="14"/>
              </w:rPr>
              <w:t>U</w:t>
            </w:r>
            <w:r w:rsidRPr="00E87963">
              <w:rPr>
                <w:rFonts w:ascii="Arial" w:hAnsi="Arial" w:cs="Arial"/>
                <w:sz w:val="14"/>
                <w:szCs w:val="14"/>
              </w:rPr>
              <w:t>42AH</w:t>
            </w:r>
          </w:p>
          <w:p w14:paraId="7ED75CB2" w14:textId="3A65979D" w:rsidR="009C384B" w:rsidRPr="00D550C8" w:rsidRDefault="009C384B" w:rsidP="00E87963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BR</w:t>
            </w:r>
          </w:p>
        </w:tc>
        <w:tc>
          <w:tcPr>
            <w:tcW w:w="3059" w:type="dxa"/>
          </w:tcPr>
          <w:p w14:paraId="0D0095D7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 xml:space="preserve">Vision Adjustable </w:t>
            </w:r>
            <w:proofErr w:type="spellStart"/>
            <w:r w:rsidRPr="009C384B">
              <w:rPr>
                <w:rFonts w:ascii="Arial" w:hAnsi="Arial" w:cs="Arial"/>
                <w:sz w:val="16"/>
                <w:szCs w:val="16"/>
              </w:rPr>
              <w:t>Casegood</w:t>
            </w:r>
            <w:proofErr w:type="spellEnd"/>
            <w:r w:rsidRPr="009C384B">
              <w:rPr>
                <w:rFonts w:ascii="Arial" w:hAnsi="Arial" w:cs="Arial"/>
                <w:sz w:val="16"/>
                <w:szCs w:val="16"/>
              </w:rPr>
              <w:t xml:space="preserve"> - L Shaped</w:t>
            </w:r>
          </w:p>
          <w:p w14:paraId="6A811199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30" Break Front Desk And 42"</w:t>
            </w:r>
          </w:p>
          <w:p w14:paraId="748D1922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 xml:space="preserve">Bridge-72d x 72w x </w:t>
            </w:r>
            <w:proofErr w:type="spellStart"/>
            <w:r w:rsidRPr="009C384B">
              <w:rPr>
                <w:rFonts w:ascii="Arial" w:hAnsi="Arial" w:cs="Arial"/>
                <w:sz w:val="16"/>
                <w:szCs w:val="16"/>
              </w:rPr>
              <w:t>Adj.h</w:t>
            </w:r>
            <w:proofErr w:type="spellEnd"/>
          </w:p>
          <w:p w14:paraId="640A2589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TFL Worksurface</w:t>
            </w:r>
          </w:p>
          <w:p w14:paraId="744EE018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10F7E511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Eased Edge</w:t>
            </w:r>
          </w:p>
          <w:p w14:paraId="111B89D5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68835CE2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128F4643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Delve Pull</w:t>
            </w:r>
          </w:p>
          <w:p w14:paraId="1D872AFE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65892405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384B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9C384B">
              <w:rPr>
                <w:rFonts w:ascii="Arial" w:hAnsi="Arial" w:cs="Arial"/>
                <w:sz w:val="16"/>
                <w:szCs w:val="16"/>
              </w:rPr>
              <w:t xml:space="preserve"> Left Grommet Location (A)</w:t>
            </w:r>
          </w:p>
          <w:p w14:paraId="5937B42C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4907EC74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384B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9C384B">
              <w:rPr>
                <w:rFonts w:ascii="Arial" w:hAnsi="Arial" w:cs="Arial"/>
                <w:sz w:val="16"/>
                <w:szCs w:val="16"/>
              </w:rPr>
              <w:t xml:space="preserve"> Center Grommet Location (B)</w:t>
            </w:r>
          </w:p>
          <w:p w14:paraId="5006EA44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34562186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384B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9C384B">
              <w:rPr>
                <w:rFonts w:ascii="Arial" w:hAnsi="Arial" w:cs="Arial"/>
                <w:sz w:val="16"/>
                <w:szCs w:val="16"/>
              </w:rPr>
              <w:t xml:space="preserve"> Right Grommet Location (C)</w:t>
            </w:r>
          </w:p>
          <w:p w14:paraId="6750DDF4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245FD666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384B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9C384B">
              <w:rPr>
                <w:rFonts w:ascii="Arial" w:hAnsi="Arial" w:cs="Arial"/>
                <w:sz w:val="16"/>
                <w:szCs w:val="16"/>
              </w:rPr>
              <w:t xml:space="preserve"> Return Top Grommet Location (H)</w:t>
            </w:r>
          </w:p>
          <w:p w14:paraId="0BB0CB18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186C0880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Yes Locking</w:t>
            </w:r>
          </w:p>
          <w:p w14:paraId="038ED37F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19545D12" w14:textId="77777777" w:rsidR="009C384B" w:rsidRP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270C09CF" w14:textId="54833C47" w:rsidR="009C384B" w:rsidRPr="00D550C8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9C384B">
              <w:rPr>
                <w:rFonts w:ascii="Arial" w:hAnsi="Arial" w:cs="Arial"/>
                <w:sz w:val="16"/>
                <w:szCs w:val="16"/>
              </w:rPr>
              <w:t>No Wall Access</w:t>
            </w:r>
          </w:p>
        </w:tc>
        <w:tc>
          <w:tcPr>
            <w:tcW w:w="1257" w:type="dxa"/>
          </w:tcPr>
          <w:p w14:paraId="13E10878" w14:textId="0D4D0672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</w:t>
            </w:r>
          </w:p>
        </w:tc>
        <w:tc>
          <w:tcPr>
            <w:tcW w:w="1530" w:type="dxa"/>
          </w:tcPr>
          <w:p w14:paraId="3B0E94E6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112AFB" w14:paraId="1BF0731A" w14:textId="77777777" w:rsidTr="00C96EFA">
        <w:trPr>
          <w:trHeight w:val="381"/>
        </w:trPr>
        <w:tc>
          <w:tcPr>
            <w:tcW w:w="608" w:type="dxa"/>
          </w:tcPr>
          <w:p w14:paraId="4E5727B4" w14:textId="6B509EAD" w:rsidR="009C384B" w:rsidRPr="00112AF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629" w:type="dxa"/>
          </w:tcPr>
          <w:p w14:paraId="009B14A3" w14:textId="3CD8D943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189502D9" w14:textId="50276FBE" w:rsidR="009C384B" w:rsidRPr="006F4E5D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I or equivalent</w:t>
            </w:r>
          </w:p>
        </w:tc>
        <w:tc>
          <w:tcPr>
            <w:tcW w:w="1441" w:type="dxa"/>
          </w:tcPr>
          <w:p w14:paraId="337A7356" w14:textId="530B23A9" w:rsidR="009C384B" w:rsidRPr="0004060C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VST2072LC</w:t>
            </w:r>
          </w:p>
        </w:tc>
        <w:tc>
          <w:tcPr>
            <w:tcW w:w="3059" w:type="dxa"/>
          </w:tcPr>
          <w:p w14:paraId="4988CE7D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Vision 20 x 72 File/File Pedestal</w:t>
            </w:r>
          </w:p>
          <w:p w14:paraId="20667E6F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Credenza, Left</w:t>
            </w:r>
          </w:p>
          <w:p w14:paraId="6E96E622" w14:textId="57F149B1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TFL Worksurface</w:t>
            </w:r>
          </w:p>
          <w:p w14:paraId="2E0787C2" w14:textId="640A8A2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71EFFC68" w14:textId="2C132520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Eased Edge</w:t>
            </w:r>
          </w:p>
          <w:p w14:paraId="1EB3274E" w14:textId="4A997A4D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59F7A92F" w14:textId="4B8377BE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Valley</w:t>
            </w:r>
          </w:p>
          <w:p w14:paraId="0D2265B7" w14:textId="152B238E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Delve Pull</w:t>
            </w:r>
          </w:p>
          <w:p w14:paraId="7BA4D7B2" w14:textId="61FB39FC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7DF3CD08" w14:textId="65C4A97E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10" Modesty Panel</w:t>
            </w:r>
          </w:p>
          <w:p w14:paraId="0D0DB866" w14:textId="58D1FC2D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File/File (Standard)</w:t>
            </w:r>
          </w:p>
          <w:p w14:paraId="6267EAB5" w14:textId="24DB543F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No Grommet in Left Location (A)</w:t>
            </w:r>
          </w:p>
          <w:p w14:paraId="47A410CC" w14:textId="4FCF34BC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0F1E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EE0F1E">
              <w:rPr>
                <w:rFonts w:ascii="Arial" w:hAnsi="Arial" w:cs="Arial"/>
                <w:sz w:val="16"/>
                <w:szCs w:val="16"/>
              </w:rPr>
              <w:t xml:space="preserve"> Center Grommet Location (B)</w:t>
            </w:r>
          </w:p>
          <w:p w14:paraId="7C25434A" w14:textId="24545E32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3C935E47" w14:textId="72458746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No Grommet in Right Location (C)</w:t>
            </w:r>
          </w:p>
          <w:p w14:paraId="7C948EF3" w14:textId="06A61093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0F1E">
              <w:rPr>
                <w:rFonts w:ascii="Arial" w:hAnsi="Arial" w:cs="Arial"/>
                <w:sz w:val="16"/>
                <w:szCs w:val="16"/>
              </w:rPr>
              <w:t>Yes</w:t>
            </w:r>
            <w:proofErr w:type="gramEnd"/>
            <w:r w:rsidRPr="00EE0F1E">
              <w:rPr>
                <w:rFonts w:ascii="Arial" w:hAnsi="Arial" w:cs="Arial"/>
                <w:sz w:val="16"/>
                <w:szCs w:val="16"/>
              </w:rPr>
              <w:t xml:space="preserve"> Chassis Grommets</w:t>
            </w:r>
          </w:p>
          <w:p w14:paraId="6A3CF337" w14:textId="1CB6EF6B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Matte Black</w:t>
            </w:r>
          </w:p>
          <w:p w14:paraId="3F4B7765" w14:textId="0E092704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Yes Locking</w:t>
            </w:r>
          </w:p>
          <w:p w14:paraId="7C052936" w14:textId="61CE543E" w:rsidR="009C384B" w:rsidRPr="006F4E5D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Matte Black</w:t>
            </w:r>
          </w:p>
        </w:tc>
        <w:tc>
          <w:tcPr>
            <w:tcW w:w="1257" w:type="dxa"/>
          </w:tcPr>
          <w:p w14:paraId="6D0AECC8" w14:textId="0CD2BF4B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72AB1B6" w14:textId="5AFD2748" w:rsidR="009C384B" w:rsidRPr="00112AF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rk 2 Salomon</w:t>
            </w:r>
          </w:p>
        </w:tc>
      </w:tr>
      <w:tr w:rsidR="009C384B" w:rsidRPr="00201A71" w14:paraId="22C9FB0D" w14:textId="77777777" w:rsidTr="00C96EFA">
        <w:trPr>
          <w:trHeight w:val="782"/>
        </w:trPr>
        <w:tc>
          <w:tcPr>
            <w:tcW w:w="608" w:type="dxa"/>
          </w:tcPr>
          <w:p w14:paraId="727C7A11" w14:textId="65C668C0" w:rsidR="009C384B" w:rsidRPr="00112AF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9" w:type="dxa"/>
          </w:tcPr>
          <w:p w14:paraId="2C63E546" w14:textId="6613AC9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1F6EF392" w14:textId="169C7DCD" w:rsidR="009C384B" w:rsidRPr="0004060C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I or equivalent</w:t>
            </w:r>
          </w:p>
        </w:tc>
        <w:tc>
          <w:tcPr>
            <w:tcW w:w="1441" w:type="dxa"/>
          </w:tcPr>
          <w:p w14:paraId="64914AA7" w14:textId="1885BFDA" w:rsidR="009C384B" w:rsidRPr="006F4E5D" w:rsidRDefault="00EE0F1E" w:rsidP="009C384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FCH4CX</w:t>
            </w:r>
          </w:p>
        </w:tc>
        <w:tc>
          <w:tcPr>
            <w:tcW w:w="3059" w:type="dxa"/>
          </w:tcPr>
          <w:p w14:paraId="0EA03008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Desktop Power Module Including 14"</w:t>
            </w:r>
          </w:p>
          <w:p w14:paraId="325F6B5D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6-Outlet Power Adapter, (2) AC Power</w:t>
            </w:r>
          </w:p>
          <w:p w14:paraId="11A69B11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And (1) USB-A Outlet, (1) USB-C</w:t>
            </w:r>
          </w:p>
          <w:p w14:paraId="66E0A66C" w14:textId="4FD7F1B2" w:rsidR="009C384B" w:rsidRPr="006F4E5D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 xml:space="preserve">Outlet. Mounts On Top </w:t>
            </w:r>
            <w:proofErr w:type="gramStart"/>
            <w:r w:rsidRPr="00EE0F1E">
              <w:rPr>
                <w:rFonts w:ascii="Arial" w:hAnsi="Arial" w:cs="Arial"/>
                <w:sz w:val="16"/>
                <w:szCs w:val="16"/>
              </w:rPr>
              <w:t>Or</w:t>
            </w:r>
            <w:proofErr w:type="gramEnd"/>
            <w:r w:rsidRPr="00EE0F1E">
              <w:rPr>
                <w:rFonts w:ascii="Arial" w:hAnsi="Arial" w:cs="Arial"/>
                <w:sz w:val="16"/>
                <w:szCs w:val="16"/>
              </w:rPr>
              <w:t xml:space="preserve"> Under Desk</w:t>
            </w:r>
            <w:r>
              <w:rPr>
                <w:rFonts w:ascii="Arial" w:hAnsi="Arial" w:cs="Arial"/>
                <w:sz w:val="16"/>
                <w:szCs w:val="16"/>
              </w:rPr>
              <w:t xml:space="preserve"> Black</w:t>
            </w:r>
          </w:p>
        </w:tc>
        <w:tc>
          <w:tcPr>
            <w:tcW w:w="1257" w:type="dxa"/>
          </w:tcPr>
          <w:p w14:paraId="535D66A8" w14:textId="650D1034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1382AAD" w14:textId="0936DD08" w:rsidR="009C384B" w:rsidRPr="00201A71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ory</w:t>
            </w:r>
          </w:p>
        </w:tc>
      </w:tr>
      <w:tr w:rsidR="009C384B" w:rsidRPr="00201A71" w14:paraId="0905F492" w14:textId="77777777" w:rsidTr="00C96EFA">
        <w:trPr>
          <w:trHeight w:val="185"/>
        </w:trPr>
        <w:tc>
          <w:tcPr>
            <w:tcW w:w="608" w:type="dxa"/>
          </w:tcPr>
          <w:p w14:paraId="39B0F126" w14:textId="2490E4D4" w:rsidR="009C384B" w:rsidRPr="00112AF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29" w:type="dxa"/>
          </w:tcPr>
          <w:p w14:paraId="542006F6" w14:textId="1BD1011D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14:paraId="2652ADBB" w14:textId="798CEE19" w:rsidR="009C384B" w:rsidRPr="006F4E5D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I or equivalent</w:t>
            </w:r>
          </w:p>
        </w:tc>
        <w:tc>
          <w:tcPr>
            <w:tcW w:w="1441" w:type="dxa"/>
          </w:tcPr>
          <w:p w14:paraId="0972A8E6" w14:textId="172C325D" w:rsidR="009C384B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TROUGH-18</w:t>
            </w:r>
          </w:p>
        </w:tc>
        <w:tc>
          <w:tcPr>
            <w:tcW w:w="3059" w:type="dxa"/>
          </w:tcPr>
          <w:p w14:paraId="3CD6DBC6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2-2.6"W x 18"L Cord Management</w:t>
            </w:r>
          </w:p>
          <w:p w14:paraId="18847C5C" w14:textId="01A191D3" w:rsidR="009C384B" w:rsidRPr="006F4E5D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Troughs, Quick Install Adhe</w:t>
            </w:r>
            <w:r>
              <w:rPr>
                <w:rFonts w:ascii="Arial" w:hAnsi="Arial" w:cs="Arial"/>
                <w:sz w:val="16"/>
                <w:szCs w:val="16"/>
              </w:rPr>
              <w:t>sive - black</w:t>
            </w:r>
          </w:p>
        </w:tc>
        <w:tc>
          <w:tcPr>
            <w:tcW w:w="1257" w:type="dxa"/>
          </w:tcPr>
          <w:p w14:paraId="2DA38407" w14:textId="4F7B56E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50CD9A1" w14:textId="003D20D6" w:rsidR="009C384B" w:rsidRPr="00201A71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ory</w:t>
            </w:r>
          </w:p>
        </w:tc>
      </w:tr>
      <w:tr w:rsidR="009C384B" w:rsidRPr="00201A71" w14:paraId="61A801B7" w14:textId="77777777" w:rsidTr="00C96EFA">
        <w:trPr>
          <w:trHeight w:val="185"/>
        </w:trPr>
        <w:tc>
          <w:tcPr>
            <w:tcW w:w="608" w:type="dxa"/>
          </w:tcPr>
          <w:p w14:paraId="2C6C38BA" w14:textId="60E3104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29" w:type="dxa"/>
          </w:tcPr>
          <w:p w14:paraId="4EC8F5D6" w14:textId="3C246A5C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0E8BEA69" w14:textId="34181505" w:rsidR="009C384B" w:rsidRPr="006F4E5D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Scale or equivalent</w:t>
            </w:r>
          </w:p>
        </w:tc>
        <w:tc>
          <w:tcPr>
            <w:tcW w:w="1441" w:type="dxa"/>
          </w:tcPr>
          <w:p w14:paraId="6502472E" w14:textId="573A3F26" w:rsidR="009C384B" w:rsidRPr="006F4E5D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M82HB</w:t>
            </w:r>
          </w:p>
        </w:tc>
        <w:tc>
          <w:tcPr>
            <w:tcW w:w="3059" w:type="dxa"/>
          </w:tcPr>
          <w:p w14:paraId="6363FB70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M8.1 Monitor arm configuration with</w:t>
            </w:r>
          </w:p>
          <w:p w14:paraId="0DB1F532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angled link/ dynamic link arm style,</w:t>
            </w:r>
          </w:p>
          <w:p w14:paraId="7F183C27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crossbar and handle and two-piece</w:t>
            </w:r>
          </w:p>
          <w:p w14:paraId="5FC89ED3" w14:textId="77777777" w:rsidR="00EE0F1E" w:rsidRPr="00EE0F1E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clamp mount base</w:t>
            </w:r>
          </w:p>
          <w:p w14:paraId="28AC858E" w14:textId="37868009" w:rsidR="009C384B" w:rsidRPr="006F4E5D" w:rsidRDefault="00EE0F1E" w:rsidP="00EE0F1E">
            <w:pPr>
              <w:rPr>
                <w:rFonts w:ascii="Arial" w:hAnsi="Arial" w:cs="Arial"/>
                <w:sz w:val="16"/>
                <w:szCs w:val="16"/>
              </w:rPr>
            </w:pPr>
            <w:r w:rsidRPr="00EE0F1E">
              <w:rPr>
                <w:rFonts w:ascii="Arial" w:hAnsi="Arial" w:cs="Arial"/>
                <w:sz w:val="16"/>
                <w:szCs w:val="16"/>
              </w:rPr>
              <w:t>Black with Black Trim</w:t>
            </w:r>
          </w:p>
        </w:tc>
        <w:tc>
          <w:tcPr>
            <w:tcW w:w="1257" w:type="dxa"/>
          </w:tcPr>
          <w:p w14:paraId="7D8C5008" w14:textId="137965FA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AE72CA2" w14:textId="726E7577" w:rsidR="009C384B" w:rsidRPr="00201A71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cessory </w:t>
            </w:r>
          </w:p>
        </w:tc>
      </w:tr>
      <w:tr w:rsidR="009C384B" w:rsidRPr="00201A71" w14:paraId="36F9B785" w14:textId="77777777" w:rsidTr="00C96EFA">
        <w:trPr>
          <w:trHeight w:val="185"/>
        </w:trPr>
        <w:tc>
          <w:tcPr>
            <w:tcW w:w="608" w:type="dxa"/>
          </w:tcPr>
          <w:p w14:paraId="107C7AD6" w14:textId="14E5AAEE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29" w:type="dxa"/>
          </w:tcPr>
          <w:p w14:paraId="1281229C" w14:textId="5C11276F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14:paraId="7F197D5B" w14:textId="3EBAD48D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7A521A6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15F29B7B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, freight, and installation.</w:t>
            </w:r>
          </w:p>
          <w:p w14:paraId="0FEAFF3A" w14:textId="20AB8423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454E0E97" w14:textId="3349F200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E928B5F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F1E" w:rsidRPr="00201A71" w14:paraId="227A8049" w14:textId="77777777" w:rsidTr="00C96EFA">
        <w:trPr>
          <w:trHeight w:val="185"/>
        </w:trPr>
        <w:tc>
          <w:tcPr>
            <w:tcW w:w="608" w:type="dxa"/>
          </w:tcPr>
          <w:p w14:paraId="37F07DA3" w14:textId="77777777" w:rsidR="00EE0F1E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2010A3C5" w14:textId="77777777" w:rsidR="00EE0F1E" w:rsidRPr="006F4E5D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9676FF8" w14:textId="77777777" w:rsidR="00EE0F1E" w:rsidRPr="006F4E5D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03F47CC" w14:textId="77777777" w:rsidR="00EE0F1E" w:rsidRPr="006F4E5D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26B23A9F" w14:textId="77777777" w:rsidR="00EE0F1E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1E7FB39D" w14:textId="77777777" w:rsidR="00EE0F1E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41A5D50" w14:textId="77777777" w:rsidR="00EE0F1E" w:rsidRPr="00201A71" w:rsidRDefault="00EE0F1E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492A652C" w14:textId="77777777" w:rsidTr="00C96EFA">
        <w:trPr>
          <w:trHeight w:val="185"/>
        </w:trPr>
        <w:tc>
          <w:tcPr>
            <w:tcW w:w="608" w:type="dxa"/>
          </w:tcPr>
          <w:p w14:paraId="605949B7" w14:textId="6FFDD0DF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5C6DECE3" w14:textId="47E5CBF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025A087" w14:textId="03394A58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6D57F63A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3E8C0946" w14:textId="26771CB8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OST</w:t>
            </w:r>
          </w:p>
        </w:tc>
        <w:tc>
          <w:tcPr>
            <w:tcW w:w="1257" w:type="dxa"/>
          </w:tcPr>
          <w:p w14:paraId="1D4C9F0C" w14:textId="36D5BD19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F7E3E57" w14:textId="4B9A70A3" w:rsidR="009C384B" w:rsidRPr="00201A71" w:rsidRDefault="00A95444" w:rsidP="009C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9C384B" w:rsidRPr="00201A71" w14:paraId="1155F267" w14:textId="77777777" w:rsidTr="00C96EFA">
        <w:trPr>
          <w:trHeight w:val="185"/>
        </w:trPr>
        <w:tc>
          <w:tcPr>
            <w:tcW w:w="608" w:type="dxa"/>
          </w:tcPr>
          <w:p w14:paraId="7F24BA3D" w14:textId="63D08525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3F09B337" w14:textId="5BDA6138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22D24F6" w14:textId="5BB58C74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7E06CC85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48EFE55B" w14:textId="628E094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363EB4CB" w14:textId="40C42C6B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EAA9655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741313F4" w14:textId="77777777" w:rsidTr="00C96EFA">
        <w:trPr>
          <w:trHeight w:val="917"/>
        </w:trPr>
        <w:tc>
          <w:tcPr>
            <w:tcW w:w="608" w:type="dxa"/>
          </w:tcPr>
          <w:p w14:paraId="00A2C4E7" w14:textId="66BEAB4E" w:rsidR="009C384B" w:rsidRPr="00112AF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7F687342" w14:textId="195F630F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BC4F506" w14:textId="725D23FB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040191CA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5D1E1D9A" w14:textId="65E10173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676273DC" w14:textId="6284BD4F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703B3BC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19429C03" w14:textId="77777777" w:rsidTr="00C96EFA">
        <w:trPr>
          <w:trHeight w:val="185"/>
        </w:trPr>
        <w:tc>
          <w:tcPr>
            <w:tcW w:w="608" w:type="dxa"/>
          </w:tcPr>
          <w:p w14:paraId="6D387A01" w14:textId="2FD70C0D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2AAD5F8B" w14:textId="5BB1445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8370F9E" w14:textId="7A3A4060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8E44371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535EFC1C" w14:textId="4B42B345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7DFAA498" w14:textId="7B67E461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389670A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6F4F15F8" w14:textId="77777777" w:rsidTr="00C96EFA">
        <w:trPr>
          <w:trHeight w:val="185"/>
        </w:trPr>
        <w:tc>
          <w:tcPr>
            <w:tcW w:w="608" w:type="dxa"/>
          </w:tcPr>
          <w:p w14:paraId="0546A305" w14:textId="06618883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01E89FCE" w14:textId="643DC639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4476306" w14:textId="27C4AE2B" w:rsidR="009C384B" w:rsidRPr="000A6D8C" w:rsidRDefault="009C384B" w:rsidP="009C38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1" w:type="dxa"/>
          </w:tcPr>
          <w:p w14:paraId="32BE6D31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51AEB812" w14:textId="27AD1DD9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36D861AE" w14:textId="3A97950C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6283391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5A99D151" w14:textId="77777777" w:rsidTr="00C96EFA">
        <w:trPr>
          <w:trHeight w:val="185"/>
        </w:trPr>
        <w:tc>
          <w:tcPr>
            <w:tcW w:w="608" w:type="dxa"/>
          </w:tcPr>
          <w:p w14:paraId="4F7ADFDB" w14:textId="5365E673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37EAB1B2" w14:textId="2AE03A5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1AFCB09" w14:textId="3F5A74DF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2E5D9EE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100CFC27" w14:textId="449747A4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5D321C83" w14:textId="30EA62E2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67CBE34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63CE6E2E" w14:textId="77777777" w:rsidTr="00C96EFA">
        <w:trPr>
          <w:trHeight w:val="185"/>
        </w:trPr>
        <w:tc>
          <w:tcPr>
            <w:tcW w:w="608" w:type="dxa"/>
          </w:tcPr>
          <w:p w14:paraId="646C2FF5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2578B634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2F2A775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20F00AE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2499F080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40AC1772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50C4C0E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30B95043" w14:textId="77777777" w:rsidTr="00C96EFA">
        <w:trPr>
          <w:trHeight w:val="185"/>
        </w:trPr>
        <w:tc>
          <w:tcPr>
            <w:tcW w:w="608" w:type="dxa"/>
          </w:tcPr>
          <w:p w14:paraId="3BBD2968" w14:textId="7D4B10D9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62EA52F8" w14:textId="439E848A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27DEC47" w14:textId="0C427345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D8C95B0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43DE471F" w14:textId="36E65661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415B363F" w14:textId="772AE4F5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33CDB63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4C574B23" w14:textId="77777777" w:rsidTr="00C96EFA">
        <w:trPr>
          <w:trHeight w:val="185"/>
        </w:trPr>
        <w:tc>
          <w:tcPr>
            <w:tcW w:w="608" w:type="dxa"/>
          </w:tcPr>
          <w:p w14:paraId="39C84963" w14:textId="43D25EC6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53B43ADF" w14:textId="092BE9F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4436A08" w14:textId="6C4CD2E3" w:rsidR="009C384B" w:rsidRPr="007355A6" w:rsidRDefault="009C384B" w:rsidP="009C38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1" w:type="dxa"/>
          </w:tcPr>
          <w:p w14:paraId="1447EA33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694799C2" w14:textId="55576198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7AE2940B" w14:textId="334F6D96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15671C4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41A4A99C" w14:textId="77777777" w:rsidTr="00C96EFA">
        <w:trPr>
          <w:trHeight w:val="185"/>
        </w:trPr>
        <w:tc>
          <w:tcPr>
            <w:tcW w:w="608" w:type="dxa"/>
          </w:tcPr>
          <w:p w14:paraId="2F0502AB" w14:textId="788ABB33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6E44360E" w14:textId="50940888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9DAB26B" w14:textId="5A4350D7" w:rsidR="009C384B" w:rsidRPr="007355A6" w:rsidRDefault="009C384B" w:rsidP="009C38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1" w:type="dxa"/>
          </w:tcPr>
          <w:p w14:paraId="11F2FBF1" w14:textId="77777777" w:rsidR="009C384B" w:rsidRPr="007355A6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65FB8C1C" w14:textId="25F0622C" w:rsidR="009C384B" w:rsidRPr="007355A6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7E3AF4D2" w14:textId="74BB4D5E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6CF16A6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44604014" w14:textId="77777777" w:rsidTr="00C96EFA">
        <w:trPr>
          <w:trHeight w:val="185"/>
        </w:trPr>
        <w:tc>
          <w:tcPr>
            <w:tcW w:w="608" w:type="dxa"/>
          </w:tcPr>
          <w:p w14:paraId="4BEA5CE0" w14:textId="7D3C9B98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78F9CB13" w14:textId="6C88687C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1F07F9B" w14:textId="6381240A" w:rsidR="009C384B" w:rsidRPr="007355A6" w:rsidRDefault="009C384B" w:rsidP="009C38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1" w:type="dxa"/>
          </w:tcPr>
          <w:p w14:paraId="7C80EBB8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225C1FC6" w14:textId="31B80ABE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433BA6D4" w14:textId="5A182D22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27BD9D2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1ECA81A9" w14:textId="77777777" w:rsidTr="00C96EFA">
        <w:trPr>
          <w:trHeight w:val="185"/>
        </w:trPr>
        <w:tc>
          <w:tcPr>
            <w:tcW w:w="608" w:type="dxa"/>
          </w:tcPr>
          <w:p w14:paraId="3B872398" w14:textId="192A110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4A6D6060" w14:textId="28757EAC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1171AC4" w14:textId="6C508EF6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403080BC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4E6AAD84" w14:textId="78DFE3BB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6D8F7266" w14:textId="481D55E8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3249DE7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5604B665" w14:textId="77777777" w:rsidTr="00C96EFA">
        <w:trPr>
          <w:trHeight w:val="185"/>
        </w:trPr>
        <w:tc>
          <w:tcPr>
            <w:tcW w:w="608" w:type="dxa"/>
          </w:tcPr>
          <w:p w14:paraId="59DCE298" w14:textId="7DDC084A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09EDD5E3" w14:textId="3669C3DF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43311D4" w14:textId="698972D1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419D5EFA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363F9382" w14:textId="1FC77342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400AC37C" w14:textId="3E895AB6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7FA3D0B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56D5B615" w14:textId="77777777" w:rsidTr="00C96EFA">
        <w:trPr>
          <w:trHeight w:val="185"/>
        </w:trPr>
        <w:tc>
          <w:tcPr>
            <w:tcW w:w="608" w:type="dxa"/>
          </w:tcPr>
          <w:p w14:paraId="18632EED" w14:textId="7D36FB69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300C0567" w14:textId="220183CB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83808F3" w14:textId="5906BB14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49983F30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78BC2585" w14:textId="4D5178E8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64F857F3" w14:textId="128C0DFE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652F034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7360FF31" w14:textId="77777777" w:rsidTr="00C96EFA">
        <w:trPr>
          <w:trHeight w:val="233"/>
        </w:trPr>
        <w:tc>
          <w:tcPr>
            <w:tcW w:w="608" w:type="dxa"/>
          </w:tcPr>
          <w:p w14:paraId="38A1587B" w14:textId="77777777" w:rsidR="009C384B" w:rsidRPr="00112AF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20CC379C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57E15BE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9B4FAFD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6114EB18" w14:textId="70BCE548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7A8BE616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406C92F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4B" w:rsidRPr="00201A71" w14:paraId="37C91C03" w14:textId="77777777" w:rsidTr="00C96EFA">
        <w:trPr>
          <w:trHeight w:val="233"/>
        </w:trPr>
        <w:tc>
          <w:tcPr>
            <w:tcW w:w="608" w:type="dxa"/>
          </w:tcPr>
          <w:p w14:paraId="6CE41A38" w14:textId="4157E72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</w:tcPr>
          <w:p w14:paraId="05CED307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A82709B" w14:textId="77777777" w:rsidR="009C384B" w:rsidRPr="006F4E5D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0CA8265" w14:textId="77777777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</w:tcPr>
          <w:p w14:paraId="2926EBF0" w14:textId="4F0D6AE4" w:rsidR="009C384B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14:paraId="553612CE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67C40A8" w14:textId="77777777" w:rsidR="009C384B" w:rsidRPr="00201A71" w:rsidRDefault="009C384B" w:rsidP="009C38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E3A7F" w14:textId="77777777" w:rsidR="00A9067D" w:rsidRDefault="00A9067D" w:rsidP="00735C1A">
      <w:pPr>
        <w:rPr>
          <w:rFonts w:ascii="Arial" w:hAnsi="Arial" w:cs="Arial"/>
          <w:noProof/>
          <w:sz w:val="16"/>
          <w:szCs w:val="16"/>
        </w:rPr>
      </w:pPr>
    </w:p>
    <w:sectPr w:rsidR="00A90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D2AE7" w14:textId="77777777" w:rsidR="00E2556D" w:rsidRDefault="00E2556D" w:rsidP="00E2556D">
      <w:pPr>
        <w:spacing w:after="0" w:line="240" w:lineRule="auto"/>
      </w:pPr>
      <w:r>
        <w:separator/>
      </w:r>
    </w:p>
  </w:endnote>
  <w:endnote w:type="continuationSeparator" w:id="0">
    <w:p w14:paraId="31540263" w14:textId="77777777" w:rsidR="00E2556D" w:rsidRDefault="00E2556D" w:rsidP="00E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70B2" w14:textId="77777777" w:rsidR="00E2556D" w:rsidRDefault="00E2556D" w:rsidP="00E2556D">
      <w:pPr>
        <w:spacing w:after="0" w:line="240" w:lineRule="auto"/>
      </w:pPr>
      <w:r>
        <w:separator/>
      </w:r>
    </w:p>
  </w:footnote>
  <w:footnote w:type="continuationSeparator" w:id="0">
    <w:p w14:paraId="29CF0D2F" w14:textId="77777777" w:rsidR="00E2556D" w:rsidRDefault="00E2556D" w:rsidP="00E2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F"/>
    <w:rsid w:val="00023707"/>
    <w:rsid w:val="00030C0E"/>
    <w:rsid w:val="0004060C"/>
    <w:rsid w:val="000466FC"/>
    <w:rsid w:val="00057957"/>
    <w:rsid w:val="00061A02"/>
    <w:rsid w:val="00071AD2"/>
    <w:rsid w:val="0007266B"/>
    <w:rsid w:val="000731C9"/>
    <w:rsid w:val="00083FB7"/>
    <w:rsid w:val="00090427"/>
    <w:rsid w:val="00093032"/>
    <w:rsid w:val="000A222E"/>
    <w:rsid w:val="000A46BD"/>
    <w:rsid w:val="000A6D8C"/>
    <w:rsid w:val="000B1A66"/>
    <w:rsid w:val="000B2FF2"/>
    <w:rsid w:val="000B4C40"/>
    <w:rsid w:val="000C7322"/>
    <w:rsid w:val="00112AFB"/>
    <w:rsid w:val="00112C16"/>
    <w:rsid w:val="001176F5"/>
    <w:rsid w:val="00123A5A"/>
    <w:rsid w:val="0013078E"/>
    <w:rsid w:val="00153DEF"/>
    <w:rsid w:val="00172225"/>
    <w:rsid w:val="001828B0"/>
    <w:rsid w:val="0019627C"/>
    <w:rsid w:val="001A11C4"/>
    <w:rsid w:val="001A6277"/>
    <w:rsid w:val="001B7119"/>
    <w:rsid w:val="001C5453"/>
    <w:rsid w:val="001E0A69"/>
    <w:rsid w:val="001E32AB"/>
    <w:rsid w:val="001F1F0C"/>
    <w:rsid w:val="001F2EB0"/>
    <w:rsid w:val="00201A71"/>
    <w:rsid w:val="002144FA"/>
    <w:rsid w:val="00214802"/>
    <w:rsid w:val="0022169E"/>
    <w:rsid w:val="002303B2"/>
    <w:rsid w:val="00241915"/>
    <w:rsid w:val="00281C5B"/>
    <w:rsid w:val="002866C5"/>
    <w:rsid w:val="002A550A"/>
    <w:rsid w:val="002B25D3"/>
    <w:rsid w:val="002B6306"/>
    <w:rsid w:val="002B6F07"/>
    <w:rsid w:val="002C2704"/>
    <w:rsid w:val="002C4AB9"/>
    <w:rsid w:val="002F7AA0"/>
    <w:rsid w:val="003302F6"/>
    <w:rsid w:val="00351354"/>
    <w:rsid w:val="00360C31"/>
    <w:rsid w:val="003800E2"/>
    <w:rsid w:val="0038091F"/>
    <w:rsid w:val="00381A83"/>
    <w:rsid w:val="00385617"/>
    <w:rsid w:val="003A4A08"/>
    <w:rsid w:val="003A4A1C"/>
    <w:rsid w:val="003A569E"/>
    <w:rsid w:val="003B4FB5"/>
    <w:rsid w:val="003D2F42"/>
    <w:rsid w:val="00404D7C"/>
    <w:rsid w:val="00412F56"/>
    <w:rsid w:val="00416CE9"/>
    <w:rsid w:val="00436691"/>
    <w:rsid w:val="00442BA6"/>
    <w:rsid w:val="00466191"/>
    <w:rsid w:val="004740CA"/>
    <w:rsid w:val="004A6D22"/>
    <w:rsid w:val="004C0A80"/>
    <w:rsid w:val="004F0712"/>
    <w:rsid w:val="005157DF"/>
    <w:rsid w:val="005257F9"/>
    <w:rsid w:val="00536D48"/>
    <w:rsid w:val="00581DDA"/>
    <w:rsid w:val="0059262C"/>
    <w:rsid w:val="005A0C4B"/>
    <w:rsid w:val="005B1592"/>
    <w:rsid w:val="005B4960"/>
    <w:rsid w:val="005C6295"/>
    <w:rsid w:val="005D0838"/>
    <w:rsid w:val="005F025E"/>
    <w:rsid w:val="005F5467"/>
    <w:rsid w:val="00615E80"/>
    <w:rsid w:val="00633C08"/>
    <w:rsid w:val="00634353"/>
    <w:rsid w:val="006627DD"/>
    <w:rsid w:val="00672701"/>
    <w:rsid w:val="00680B19"/>
    <w:rsid w:val="00691292"/>
    <w:rsid w:val="00692D99"/>
    <w:rsid w:val="006A7D23"/>
    <w:rsid w:val="006C3E11"/>
    <w:rsid w:val="006C695E"/>
    <w:rsid w:val="006D1888"/>
    <w:rsid w:val="006D503F"/>
    <w:rsid w:val="006F0B00"/>
    <w:rsid w:val="006F4E5D"/>
    <w:rsid w:val="00705C4C"/>
    <w:rsid w:val="007355A6"/>
    <w:rsid w:val="0073576F"/>
    <w:rsid w:val="00735C1A"/>
    <w:rsid w:val="00736E97"/>
    <w:rsid w:val="00744E3F"/>
    <w:rsid w:val="00745B08"/>
    <w:rsid w:val="00752F08"/>
    <w:rsid w:val="00771096"/>
    <w:rsid w:val="00782DAD"/>
    <w:rsid w:val="00787D30"/>
    <w:rsid w:val="00794892"/>
    <w:rsid w:val="007A2621"/>
    <w:rsid w:val="007A3FAE"/>
    <w:rsid w:val="007B0FDE"/>
    <w:rsid w:val="007C1661"/>
    <w:rsid w:val="007D3BE9"/>
    <w:rsid w:val="00806D10"/>
    <w:rsid w:val="0081627D"/>
    <w:rsid w:val="00836985"/>
    <w:rsid w:val="00853F5C"/>
    <w:rsid w:val="0088228E"/>
    <w:rsid w:val="008841FE"/>
    <w:rsid w:val="00891948"/>
    <w:rsid w:val="00897371"/>
    <w:rsid w:val="008B3F9F"/>
    <w:rsid w:val="008B50FC"/>
    <w:rsid w:val="008C1896"/>
    <w:rsid w:val="009324C1"/>
    <w:rsid w:val="00951782"/>
    <w:rsid w:val="00952716"/>
    <w:rsid w:val="00956E88"/>
    <w:rsid w:val="009575C9"/>
    <w:rsid w:val="00985B35"/>
    <w:rsid w:val="00993952"/>
    <w:rsid w:val="009A693B"/>
    <w:rsid w:val="009C2059"/>
    <w:rsid w:val="009C384B"/>
    <w:rsid w:val="009D728E"/>
    <w:rsid w:val="009F729D"/>
    <w:rsid w:val="00A10350"/>
    <w:rsid w:val="00A615C9"/>
    <w:rsid w:val="00A73C27"/>
    <w:rsid w:val="00A83C82"/>
    <w:rsid w:val="00A9067D"/>
    <w:rsid w:val="00A952C1"/>
    <w:rsid w:val="00A95444"/>
    <w:rsid w:val="00AC1412"/>
    <w:rsid w:val="00AE25A3"/>
    <w:rsid w:val="00AF2A2D"/>
    <w:rsid w:val="00B05F6C"/>
    <w:rsid w:val="00B111B0"/>
    <w:rsid w:val="00B27208"/>
    <w:rsid w:val="00B60ECC"/>
    <w:rsid w:val="00B74E1F"/>
    <w:rsid w:val="00B967EE"/>
    <w:rsid w:val="00BB5476"/>
    <w:rsid w:val="00BB68F7"/>
    <w:rsid w:val="00BF16FF"/>
    <w:rsid w:val="00C12245"/>
    <w:rsid w:val="00C15031"/>
    <w:rsid w:val="00C258AE"/>
    <w:rsid w:val="00C430E0"/>
    <w:rsid w:val="00C57D4B"/>
    <w:rsid w:val="00C96EFA"/>
    <w:rsid w:val="00D1376A"/>
    <w:rsid w:val="00D26A14"/>
    <w:rsid w:val="00D36587"/>
    <w:rsid w:val="00D45FA0"/>
    <w:rsid w:val="00D550C8"/>
    <w:rsid w:val="00D5737F"/>
    <w:rsid w:val="00D74FE2"/>
    <w:rsid w:val="00D81542"/>
    <w:rsid w:val="00D85CE7"/>
    <w:rsid w:val="00D92553"/>
    <w:rsid w:val="00DA60E6"/>
    <w:rsid w:val="00DB5E84"/>
    <w:rsid w:val="00DD4DB8"/>
    <w:rsid w:val="00DD6A36"/>
    <w:rsid w:val="00E2556D"/>
    <w:rsid w:val="00E47C2F"/>
    <w:rsid w:val="00E6255A"/>
    <w:rsid w:val="00E82AE3"/>
    <w:rsid w:val="00E87963"/>
    <w:rsid w:val="00EA44F3"/>
    <w:rsid w:val="00EA7F27"/>
    <w:rsid w:val="00EB2089"/>
    <w:rsid w:val="00EB309D"/>
    <w:rsid w:val="00EC5A06"/>
    <w:rsid w:val="00ED7259"/>
    <w:rsid w:val="00EE021E"/>
    <w:rsid w:val="00EE0F1E"/>
    <w:rsid w:val="00EE4FCB"/>
    <w:rsid w:val="00F0299D"/>
    <w:rsid w:val="00F059E7"/>
    <w:rsid w:val="00F27280"/>
    <w:rsid w:val="00F63061"/>
    <w:rsid w:val="00F73C6F"/>
    <w:rsid w:val="00F83BA3"/>
    <w:rsid w:val="00F94182"/>
    <w:rsid w:val="00FA0BF8"/>
    <w:rsid w:val="00FB5A44"/>
    <w:rsid w:val="00FC39A5"/>
    <w:rsid w:val="00FD1E85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6523"/>
  <w15:docId w15:val="{2C19E33B-3C9E-4A0C-B91C-C9315468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E47C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C4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D"/>
  </w:style>
  <w:style w:type="paragraph" w:styleId="Footer">
    <w:name w:val="footer"/>
    <w:basedOn w:val="Normal"/>
    <w:link w:val="Foot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BB55-A6AC-4F22-BC7B-760FF5AA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ourts D/CO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Moore</dc:creator>
  <cp:lastModifiedBy>Christina Moore</cp:lastModifiedBy>
  <cp:revision>13</cp:revision>
  <cp:lastPrinted>2024-11-14T16:00:00Z</cp:lastPrinted>
  <dcterms:created xsi:type="dcterms:W3CDTF">2025-09-30T13:57:00Z</dcterms:created>
  <dcterms:modified xsi:type="dcterms:W3CDTF">2025-11-18T17:42:00Z</dcterms:modified>
</cp:coreProperties>
</file>